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B7" w:rsidRPr="00535FB7" w:rsidRDefault="0022617B" w:rsidP="00535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325DD6">
        <w:rPr>
          <w:rFonts w:ascii="Times New Roman" w:hAnsi="Times New Roman" w:cs="Times New Roman"/>
          <w:b/>
          <w:sz w:val="28"/>
          <w:szCs w:val="28"/>
        </w:rPr>
        <w:t>обще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B6D5E" w:rsidRPr="00535FB7" w:rsidRDefault="00325DD6" w:rsidP="00535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>ицей №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592761" w:rsidRPr="00FA71E2" w:rsidTr="00010FD8">
        <w:trPr>
          <w:trHeight w:val="1408"/>
        </w:trPr>
        <w:tc>
          <w:tcPr>
            <w:tcW w:w="5070" w:type="dxa"/>
          </w:tcPr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го</w:t>
            </w:r>
            <w:proofErr w:type="gramEnd"/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, протокол № 1 от 27.08.2020</w:t>
            </w:r>
          </w:p>
        </w:tc>
        <w:tc>
          <w:tcPr>
            <w:tcW w:w="4394" w:type="dxa"/>
          </w:tcPr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Лицей № 82»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27.08.2020 № 117</w:t>
            </w:r>
          </w:p>
          <w:p w:rsidR="00592761" w:rsidRPr="00CD029D" w:rsidRDefault="00592761" w:rsidP="00592761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6D5E" w:rsidRPr="00821F2D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Pr="00FA71E2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Pr="00821F2D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Pr="00535FB7" w:rsidRDefault="00CB6D5E" w:rsidP="00CB6D5E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 w:cs="Times New Roman"/>
          <w:b/>
          <w:spacing w:val="20"/>
          <w:sz w:val="36"/>
          <w:szCs w:val="36"/>
        </w:rPr>
        <w:t>РАБОЧАЯ   ПРОГРАММА</w:t>
      </w:r>
    </w:p>
    <w:p w:rsidR="00696A59" w:rsidRPr="00592761" w:rsidRDefault="0022617B" w:rsidP="00CB6D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696A59">
        <w:rPr>
          <w:rFonts w:ascii="Times New Roman" w:hAnsi="Times New Roman" w:cs="Times New Roman"/>
          <w:sz w:val="32"/>
          <w:szCs w:val="32"/>
        </w:rPr>
        <w:t xml:space="preserve"> предмету </w:t>
      </w:r>
      <w:r>
        <w:rPr>
          <w:rFonts w:ascii="Times New Roman" w:hAnsi="Times New Roman" w:cs="Times New Roman"/>
          <w:b/>
          <w:sz w:val="32"/>
          <w:szCs w:val="32"/>
        </w:rPr>
        <w:t>Физика</w:t>
      </w:r>
      <w:r w:rsidR="0059276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592761" w:rsidRPr="00592761"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696A59" w:rsidRPr="00897F35" w:rsidRDefault="0022617B" w:rsidP="00CB6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696A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747">
        <w:rPr>
          <w:rFonts w:ascii="Times New Roman" w:hAnsi="Times New Roman" w:cs="Times New Roman"/>
          <w:sz w:val="32"/>
          <w:szCs w:val="32"/>
        </w:rPr>
        <w:t>класс</w:t>
      </w:r>
      <w:r w:rsidR="00897F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6D5E" w:rsidRPr="00FA71E2" w:rsidRDefault="00CB6D5E" w:rsidP="00CB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D5E" w:rsidRPr="00592761" w:rsidRDefault="00592761" w:rsidP="00CB6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;</w:t>
      </w:r>
      <w:r w:rsidR="00CB6D5E" w:rsidRPr="00FA71E2">
        <w:rPr>
          <w:rFonts w:ascii="Times New Roman" w:hAnsi="Times New Roman" w:cs="Times New Roman"/>
          <w:sz w:val="28"/>
          <w:szCs w:val="28"/>
        </w:rPr>
        <w:t xml:space="preserve"> </w:t>
      </w:r>
      <w:r w:rsidR="000B3588" w:rsidRPr="00592761">
        <w:rPr>
          <w:rFonts w:ascii="Times New Roman" w:hAnsi="Times New Roman" w:cs="Times New Roman"/>
          <w:sz w:val="28"/>
          <w:szCs w:val="28"/>
        </w:rPr>
        <w:t>Данилова Валерия Юрьевна</w:t>
      </w:r>
    </w:p>
    <w:p w:rsidR="00592761" w:rsidRPr="00592761" w:rsidRDefault="00592761" w:rsidP="00CB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76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92761">
        <w:rPr>
          <w:rFonts w:ascii="Times New Roman" w:hAnsi="Times New Roman" w:cs="Times New Roman"/>
          <w:sz w:val="28"/>
          <w:szCs w:val="28"/>
        </w:rPr>
        <w:t>Варгина</w:t>
      </w:r>
      <w:proofErr w:type="spellEnd"/>
      <w:r w:rsidRPr="00592761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592761" w:rsidRPr="00592761" w:rsidRDefault="00592761" w:rsidP="00CB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761">
        <w:rPr>
          <w:rFonts w:ascii="Times New Roman" w:hAnsi="Times New Roman" w:cs="Times New Roman"/>
          <w:sz w:val="28"/>
          <w:szCs w:val="28"/>
        </w:rPr>
        <w:t xml:space="preserve">                   Пешкова Елена Александровна</w:t>
      </w:r>
    </w:p>
    <w:p w:rsidR="00CB6D5E" w:rsidRPr="00FA71E2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C34D50" w:rsidRDefault="0022617B" w:rsidP="00535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</w:t>
      </w:r>
      <w:r w:rsidR="00535FB7">
        <w:rPr>
          <w:rFonts w:ascii="Times New Roman" w:hAnsi="Times New Roman" w:cs="Times New Roman"/>
          <w:sz w:val="28"/>
          <w:szCs w:val="28"/>
        </w:rPr>
        <w:t>Новгород</w:t>
      </w:r>
    </w:p>
    <w:p w:rsidR="000B3588" w:rsidRDefault="000B3588" w:rsidP="00535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17B" w:rsidRDefault="0022617B" w:rsidP="0022617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7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освоения учебного предмета «Физика».</w:t>
      </w:r>
    </w:p>
    <w:p w:rsidR="0022617B" w:rsidRPr="0022617B" w:rsidRDefault="0022617B" w:rsidP="00E77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22617B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617B" w:rsidRPr="00E77571" w:rsidRDefault="0022617B" w:rsidP="00163984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>соблюдать правила безо</w:t>
      </w:r>
      <w:r w:rsidR="00E77571" w:rsidRPr="00E77571">
        <w:rPr>
          <w:rFonts w:ascii="Times New Roman" w:hAnsi="Times New Roman" w:cs="Times New Roman"/>
          <w:sz w:val="24"/>
          <w:szCs w:val="24"/>
        </w:rPr>
        <w:t>пасности и охраны труда при ра</w:t>
      </w:r>
      <w:r w:rsidRPr="00E77571">
        <w:rPr>
          <w:rFonts w:ascii="Times New Roman" w:hAnsi="Times New Roman" w:cs="Times New Roman"/>
          <w:sz w:val="24"/>
          <w:szCs w:val="24"/>
        </w:rPr>
        <w:t>боте с учебным и лабораторным оборудованием;</w:t>
      </w:r>
    </w:p>
    <w:p w:rsidR="0022617B" w:rsidRDefault="0022617B" w:rsidP="00163984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 xml:space="preserve">понимать смысл основных физических терминов: </w:t>
      </w:r>
      <w:r w:rsidR="00E77571" w:rsidRPr="00E77571">
        <w:rPr>
          <w:rFonts w:ascii="Times New Roman" w:hAnsi="Times New Roman" w:cs="Times New Roman"/>
          <w:sz w:val="24"/>
          <w:szCs w:val="24"/>
        </w:rPr>
        <w:t>физиче</w:t>
      </w:r>
      <w:r w:rsidRPr="00E77571">
        <w:rPr>
          <w:rFonts w:ascii="Times New Roman" w:hAnsi="Times New Roman" w:cs="Times New Roman"/>
          <w:sz w:val="24"/>
          <w:szCs w:val="24"/>
        </w:rPr>
        <w:t>ское тело, физическое явлен</w:t>
      </w:r>
      <w:r w:rsidR="00E77571" w:rsidRPr="00E77571">
        <w:rPr>
          <w:rFonts w:ascii="Times New Roman" w:hAnsi="Times New Roman" w:cs="Times New Roman"/>
          <w:sz w:val="24"/>
          <w:szCs w:val="24"/>
        </w:rPr>
        <w:t xml:space="preserve">ие, </w:t>
      </w:r>
      <w:r w:rsidR="00213782">
        <w:rPr>
          <w:rFonts w:ascii="Times New Roman" w:hAnsi="Times New Roman" w:cs="Times New Roman"/>
          <w:sz w:val="24"/>
          <w:szCs w:val="24"/>
        </w:rPr>
        <w:t xml:space="preserve">вещество, материя, </w:t>
      </w:r>
      <w:r w:rsidR="00E77571" w:rsidRPr="00E77571">
        <w:rPr>
          <w:rFonts w:ascii="Times New Roman" w:hAnsi="Times New Roman" w:cs="Times New Roman"/>
          <w:sz w:val="24"/>
          <w:szCs w:val="24"/>
        </w:rPr>
        <w:t>физическая величина, едини</w:t>
      </w:r>
      <w:r w:rsidRPr="00E77571">
        <w:rPr>
          <w:rFonts w:ascii="Times New Roman" w:hAnsi="Times New Roman" w:cs="Times New Roman"/>
          <w:sz w:val="24"/>
          <w:szCs w:val="24"/>
        </w:rPr>
        <w:t>цы измерения;</w:t>
      </w:r>
    </w:p>
    <w:p w:rsidR="00213782" w:rsidRDefault="00213782" w:rsidP="00163984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="00B1336A">
        <w:rPr>
          <w:rFonts w:ascii="Times New Roman" w:hAnsi="Times New Roman" w:cs="Times New Roman"/>
          <w:sz w:val="24"/>
          <w:szCs w:val="24"/>
        </w:rPr>
        <w:t>, описыва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физические явле</w:t>
      </w:r>
      <w:r w:rsidRPr="00213782">
        <w:rPr>
          <w:rFonts w:ascii="Times New Roman" w:hAnsi="Times New Roman" w:cs="Times New Roman"/>
          <w:sz w:val="24"/>
          <w:szCs w:val="24"/>
        </w:rPr>
        <w:t>ния: механическое движение, равномерное и неравномерное движение, инерция, всемирное</w:t>
      </w:r>
      <w:r>
        <w:rPr>
          <w:rFonts w:ascii="Times New Roman" w:hAnsi="Times New Roman" w:cs="Times New Roman"/>
          <w:sz w:val="24"/>
          <w:szCs w:val="24"/>
        </w:rPr>
        <w:t xml:space="preserve"> тяготение, равновесие тел, пре</w:t>
      </w:r>
      <w:r w:rsidRPr="00213782">
        <w:rPr>
          <w:rFonts w:ascii="Times New Roman" w:hAnsi="Times New Roman" w:cs="Times New Roman"/>
          <w:sz w:val="24"/>
          <w:szCs w:val="24"/>
        </w:rPr>
        <w:t>вращение одного вида механ</w:t>
      </w:r>
      <w:r>
        <w:rPr>
          <w:rFonts w:ascii="Times New Roman" w:hAnsi="Times New Roman" w:cs="Times New Roman"/>
          <w:sz w:val="24"/>
          <w:szCs w:val="24"/>
        </w:rPr>
        <w:t>ической энергии в другой, атмо</w:t>
      </w:r>
      <w:r w:rsidRPr="00213782">
        <w:rPr>
          <w:rFonts w:ascii="Times New Roman" w:hAnsi="Times New Roman" w:cs="Times New Roman"/>
          <w:sz w:val="24"/>
          <w:szCs w:val="24"/>
        </w:rPr>
        <w:t>сферное давление, давление жидкостей, газов и твердых тел, плавание тел, воздухоплавание, расп</w:t>
      </w:r>
      <w:r>
        <w:rPr>
          <w:rFonts w:ascii="Times New Roman" w:hAnsi="Times New Roman" w:cs="Times New Roman"/>
          <w:sz w:val="24"/>
          <w:szCs w:val="24"/>
        </w:rPr>
        <w:t>оложение уровня жидко</w:t>
      </w:r>
      <w:r w:rsidRPr="00213782">
        <w:rPr>
          <w:rFonts w:ascii="Times New Roman" w:hAnsi="Times New Roman" w:cs="Times New Roman"/>
          <w:sz w:val="24"/>
          <w:szCs w:val="24"/>
        </w:rPr>
        <w:t>сти в сообщающихся сосудах, существование воздушной оболочки Земли, способы уменьшения и увеличения давления;</w:t>
      </w:r>
    </w:p>
    <w:p w:rsidR="0022617B" w:rsidRDefault="0022617B" w:rsidP="00163984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>распознавать проблем</w:t>
      </w:r>
      <w:r w:rsidR="00E77571" w:rsidRPr="00E77571">
        <w:rPr>
          <w:rFonts w:ascii="Times New Roman" w:hAnsi="Times New Roman" w:cs="Times New Roman"/>
          <w:sz w:val="24"/>
          <w:szCs w:val="24"/>
        </w:rPr>
        <w:t>ы, которые можно решить при по</w:t>
      </w:r>
      <w:r w:rsidRPr="00E77571">
        <w:rPr>
          <w:rFonts w:ascii="Times New Roman" w:hAnsi="Times New Roman" w:cs="Times New Roman"/>
          <w:sz w:val="24"/>
          <w:szCs w:val="24"/>
        </w:rPr>
        <w:t xml:space="preserve">мощи физических методов; анализировать отдельные этапы проведения исследований и интерпретировать результаты </w:t>
      </w:r>
      <w:r w:rsidR="00E77571" w:rsidRPr="00E77571">
        <w:rPr>
          <w:rFonts w:ascii="Times New Roman" w:hAnsi="Times New Roman" w:cs="Times New Roman"/>
          <w:sz w:val="24"/>
          <w:szCs w:val="24"/>
        </w:rPr>
        <w:t>на</w:t>
      </w:r>
      <w:r w:rsidRPr="00E77571">
        <w:rPr>
          <w:rFonts w:ascii="Times New Roman" w:hAnsi="Times New Roman" w:cs="Times New Roman"/>
          <w:sz w:val="24"/>
          <w:szCs w:val="24"/>
        </w:rPr>
        <w:t>блюдений и опытов;</w:t>
      </w:r>
    </w:p>
    <w:p w:rsidR="00B1336A" w:rsidRPr="00E77571" w:rsidRDefault="00B1336A" w:rsidP="00163984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проводить наблюдения физических явлений;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ну деления </w:t>
      </w:r>
      <w:r w:rsidRPr="00213782">
        <w:rPr>
          <w:rFonts w:ascii="Times New Roman" w:hAnsi="Times New Roman" w:cs="Times New Roman"/>
          <w:sz w:val="24"/>
          <w:szCs w:val="24"/>
        </w:rPr>
        <w:t>шкалы прибора с учетом погрешности измер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3782">
        <w:rPr>
          <w:rFonts w:ascii="Times New Roman" w:hAnsi="Times New Roman" w:cs="Times New Roman"/>
          <w:sz w:val="24"/>
          <w:szCs w:val="24"/>
        </w:rPr>
        <w:t>измерять физические величины</w:t>
      </w:r>
      <w:r w:rsidRPr="00E77571">
        <w:rPr>
          <w:rFonts w:ascii="Times New Roman" w:hAnsi="Times New Roman" w:cs="Times New Roman"/>
          <w:sz w:val="24"/>
          <w:szCs w:val="24"/>
        </w:rPr>
        <w:t>: время, расстояние, мас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77571">
        <w:rPr>
          <w:rFonts w:ascii="Times New Roman" w:hAnsi="Times New Roman" w:cs="Times New Roman"/>
          <w:sz w:val="24"/>
          <w:szCs w:val="24"/>
        </w:rPr>
        <w:t xml:space="preserve"> тела, объем, с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37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лу трения</w:t>
      </w:r>
      <w:r w:rsidRPr="00213782">
        <w:rPr>
          <w:rFonts w:ascii="Times New Roman" w:hAnsi="Times New Roman" w:cs="Times New Roman"/>
          <w:sz w:val="24"/>
          <w:szCs w:val="24"/>
        </w:rPr>
        <w:t>, плотность тела, равнодействующую сил, действующих на тело, механическую работу, мощность, плечо силы, момент силы, КПД, потенциальную и ки</w:t>
      </w:r>
      <w:r w:rsidR="00985F9F">
        <w:rPr>
          <w:rFonts w:ascii="Times New Roman" w:hAnsi="Times New Roman" w:cs="Times New Roman"/>
          <w:sz w:val="24"/>
          <w:szCs w:val="24"/>
        </w:rPr>
        <w:t>нетическую энергию, атмосферное давление, давление жидкости на дно</w:t>
      </w:r>
      <w:r w:rsidRPr="00213782">
        <w:rPr>
          <w:rFonts w:ascii="Times New Roman" w:hAnsi="Times New Roman" w:cs="Times New Roman"/>
          <w:sz w:val="24"/>
          <w:szCs w:val="24"/>
        </w:rPr>
        <w:t xml:space="preserve"> и стенки сосуда, силу Архимеда</w:t>
      </w:r>
      <w:r w:rsidRPr="00E77571">
        <w:rPr>
          <w:rFonts w:ascii="Times New Roman" w:hAnsi="Times New Roman" w:cs="Times New Roman"/>
          <w:sz w:val="24"/>
          <w:szCs w:val="24"/>
        </w:rPr>
        <w:t>; при этом выбирать оптимальный способ измерения и использовать простейшие методы оценки погрешностей измерений;</w:t>
      </w:r>
    </w:p>
    <w:p w:rsidR="00FE21B2" w:rsidRDefault="0022617B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 xml:space="preserve"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</w:t>
      </w:r>
      <w:r w:rsidR="00E77571" w:rsidRPr="00E77571">
        <w:rPr>
          <w:rFonts w:ascii="Times New Roman" w:hAnsi="Times New Roman" w:cs="Times New Roman"/>
          <w:sz w:val="24"/>
          <w:szCs w:val="24"/>
        </w:rPr>
        <w:t>экспери</w:t>
      </w:r>
      <w:r w:rsidRPr="00E77571">
        <w:rPr>
          <w:rFonts w:ascii="Times New Roman" w:hAnsi="Times New Roman" w:cs="Times New Roman"/>
          <w:sz w:val="24"/>
          <w:szCs w:val="24"/>
        </w:rPr>
        <w:t>мента; собирать установку из предложенного оборудования; провод</w:t>
      </w:r>
      <w:r w:rsidR="00FE21B2">
        <w:rPr>
          <w:rFonts w:ascii="Times New Roman" w:hAnsi="Times New Roman" w:cs="Times New Roman"/>
          <w:sz w:val="24"/>
          <w:szCs w:val="24"/>
        </w:rPr>
        <w:t>ить опыт и формулировать выводы;</w:t>
      </w:r>
    </w:p>
    <w:p w:rsidR="00FE21B2" w:rsidRPr="00FE21B2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21B2">
        <w:rPr>
          <w:rFonts w:ascii="Times New Roman" w:hAnsi="Times New Roman" w:cs="Times New Roman"/>
          <w:sz w:val="24"/>
          <w:szCs w:val="24"/>
        </w:rPr>
        <w:t>владеть экспериментальными методами исследования зависимости: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, силы Архимеда от объема вытесненной телом воды, условий плавания тела в жидкости от действия силы тяжести и силы Архимеда; понимать роль эксперимента в получении научной информации;</w:t>
      </w:r>
    </w:p>
    <w:p w:rsidR="0022617B" w:rsidRPr="00E77571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ния при определении соотношения</w:t>
      </w:r>
      <w:r>
        <w:rPr>
          <w:rFonts w:ascii="Times New Roman" w:hAnsi="Times New Roman" w:cs="Times New Roman"/>
          <w:sz w:val="24"/>
          <w:szCs w:val="24"/>
        </w:rPr>
        <w:t xml:space="preserve"> сил и плеч, для равновесия ры</w:t>
      </w:r>
      <w:r w:rsidRPr="00213782">
        <w:rPr>
          <w:rFonts w:ascii="Times New Roman" w:hAnsi="Times New Roman" w:cs="Times New Roman"/>
          <w:sz w:val="24"/>
          <w:szCs w:val="24"/>
        </w:rPr>
        <w:t>чага;</w:t>
      </w:r>
    </w:p>
    <w:p w:rsidR="0022617B" w:rsidRPr="00E77571" w:rsidRDefault="0022617B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>проводить исследовани</w:t>
      </w:r>
      <w:r w:rsidR="00E77571" w:rsidRPr="00E77571">
        <w:rPr>
          <w:rFonts w:ascii="Times New Roman" w:hAnsi="Times New Roman" w:cs="Times New Roman"/>
          <w:sz w:val="24"/>
          <w:szCs w:val="24"/>
        </w:rPr>
        <w:t>е зависимостей физических вели</w:t>
      </w:r>
      <w:r w:rsidRPr="00E77571">
        <w:rPr>
          <w:rFonts w:ascii="Times New Roman" w:hAnsi="Times New Roman" w:cs="Times New Roman"/>
          <w:sz w:val="24"/>
          <w:szCs w:val="24"/>
        </w:rPr>
        <w:t>чин с использованием прямы</w:t>
      </w:r>
      <w:r w:rsidR="00E77571" w:rsidRPr="00E77571">
        <w:rPr>
          <w:rFonts w:ascii="Times New Roman" w:hAnsi="Times New Roman" w:cs="Times New Roman"/>
          <w:sz w:val="24"/>
          <w:szCs w:val="24"/>
        </w:rPr>
        <w:t>х измерений: при этом конструи</w:t>
      </w:r>
      <w:r w:rsidRPr="00E77571">
        <w:rPr>
          <w:rFonts w:ascii="Times New Roman" w:hAnsi="Times New Roman" w:cs="Times New Roman"/>
          <w:sz w:val="24"/>
          <w:szCs w:val="24"/>
        </w:rPr>
        <w:t xml:space="preserve">ровать установку, фиксировать результаты полученной </w:t>
      </w:r>
      <w:r w:rsidR="00E77571" w:rsidRPr="00E77571">
        <w:rPr>
          <w:rFonts w:ascii="Times New Roman" w:hAnsi="Times New Roman" w:cs="Times New Roman"/>
          <w:sz w:val="24"/>
          <w:szCs w:val="24"/>
        </w:rPr>
        <w:t>зависи</w:t>
      </w:r>
      <w:r w:rsidRPr="00E77571">
        <w:rPr>
          <w:rFonts w:ascii="Times New Roman" w:hAnsi="Times New Roman" w:cs="Times New Roman"/>
          <w:sz w:val="24"/>
          <w:szCs w:val="24"/>
        </w:rPr>
        <w:t>мости физических величин в виде таблиц и графиков, делать выводы по результатам исследования;</w:t>
      </w:r>
    </w:p>
    <w:p w:rsidR="0022617B" w:rsidRDefault="0022617B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 xml:space="preserve">проводить косвенные измерения физических величин: при выполнении измерений собирать экспериментальную </w:t>
      </w:r>
      <w:r w:rsidR="00E77571" w:rsidRPr="00E77571">
        <w:rPr>
          <w:rFonts w:ascii="Times New Roman" w:hAnsi="Times New Roman" w:cs="Times New Roman"/>
          <w:sz w:val="24"/>
          <w:szCs w:val="24"/>
        </w:rPr>
        <w:t>уста</w:t>
      </w:r>
      <w:r w:rsidRPr="00E77571">
        <w:rPr>
          <w:rFonts w:ascii="Times New Roman" w:hAnsi="Times New Roman" w:cs="Times New Roman"/>
          <w:sz w:val="24"/>
          <w:szCs w:val="24"/>
        </w:rPr>
        <w:t>новку, следуя предложенной инструкции, вычислять значение</w:t>
      </w:r>
      <w:r w:rsidR="00E77571" w:rsidRPr="00E77571">
        <w:rPr>
          <w:rFonts w:ascii="Times New Roman" w:hAnsi="Times New Roman" w:cs="Times New Roman"/>
          <w:sz w:val="24"/>
          <w:szCs w:val="24"/>
        </w:rPr>
        <w:t xml:space="preserve"> </w:t>
      </w:r>
      <w:r w:rsidRPr="00E77571">
        <w:rPr>
          <w:rFonts w:ascii="Times New Roman" w:hAnsi="Times New Roman" w:cs="Times New Roman"/>
          <w:sz w:val="24"/>
          <w:szCs w:val="24"/>
        </w:rPr>
        <w:t>величины и анализировать полученные результаты с учетом заданной точности измерений;</w:t>
      </w:r>
    </w:p>
    <w:p w:rsidR="00FE21B2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ть смысл</w:t>
      </w:r>
      <w:r w:rsidRPr="00213782">
        <w:rPr>
          <w:rFonts w:ascii="Times New Roman" w:hAnsi="Times New Roman" w:cs="Times New Roman"/>
          <w:sz w:val="24"/>
          <w:szCs w:val="24"/>
        </w:rPr>
        <w:t xml:space="preserve"> основных физических законов: закон всемирного тяготения, закон Гука, закон</w:t>
      </w:r>
      <w:r>
        <w:rPr>
          <w:rFonts w:ascii="Times New Roman" w:hAnsi="Times New Roman" w:cs="Times New Roman"/>
          <w:sz w:val="24"/>
          <w:szCs w:val="24"/>
        </w:rPr>
        <w:t xml:space="preserve"> сохранения энергии, закон Пас</w:t>
      </w:r>
      <w:r w:rsidRPr="00213782">
        <w:rPr>
          <w:rFonts w:ascii="Times New Roman" w:hAnsi="Times New Roman" w:cs="Times New Roman"/>
          <w:sz w:val="24"/>
          <w:szCs w:val="24"/>
        </w:rPr>
        <w:t>каля, закон Архимеда и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применять их на практике;</w:t>
      </w:r>
    </w:p>
    <w:p w:rsidR="00FE21B2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lastRenderedPageBreak/>
        <w:t>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способами в</w:t>
      </w:r>
      <w:r>
        <w:rPr>
          <w:rFonts w:ascii="Times New Roman" w:hAnsi="Times New Roman" w:cs="Times New Roman"/>
          <w:sz w:val="24"/>
          <w:szCs w:val="24"/>
        </w:rPr>
        <w:t>ыполнения расчетов при нахожде</w:t>
      </w:r>
      <w:r w:rsidRPr="00213782">
        <w:rPr>
          <w:rFonts w:ascii="Times New Roman" w:hAnsi="Times New Roman" w:cs="Times New Roman"/>
          <w:sz w:val="24"/>
          <w:szCs w:val="24"/>
        </w:rPr>
        <w:t>нии: скорости (средней скоро</w:t>
      </w:r>
      <w:r>
        <w:rPr>
          <w:rFonts w:ascii="Times New Roman" w:hAnsi="Times New Roman" w:cs="Times New Roman"/>
          <w:sz w:val="24"/>
          <w:szCs w:val="24"/>
        </w:rPr>
        <w:t>сти), пути, времени, силы тяже</w:t>
      </w:r>
      <w:r w:rsidRPr="00213782">
        <w:rPr>
          <w:rFonts w:ascii="Times New Roman" w:hAnsi="Times New Roman" w:cs="Times New Roman"/>
          <w:sz w:val="24"/>
          <w:szCs w:val="24"/>
        </w:rPr>
        <w:t>сти, веса тела, плотности тела, объема, массы, силы упругости, равнодействующей сил, действующих на тело, механической работы, мощности, условия р</w:t>
      </w:r>
      <w:r>
        <w:rPr>
          <w:rFonts w:ascii="Times New Roman" w:hAnsi="Times New Roman" w:cs="Times New Roman"/>
          <w:sz w:val="24"/>
          <w:szCs w:val="24"/>
        </w:rPr>
        <w:t>авновесия сил на рычаге, момен</w:t>
      </w:r>
      <w:r w:rsidRPr="00213782">
        <w:rPr>
          <w:rFonts w:ascii="Times New Roman" w:hAnsi="Times New Roman" w:cs="Times New Roman"/>
          <w:sz w:val="24"/>
          <w:szCs w:val="24"/>
        </w:rPr>
        <w:t xml:space="preserve">та силы, КПД, кинетической </w:t>
      </w:r>
      <w:r>
        <w:rPr>
          <w:rFonts w:ascii="Times New Roman" w:hAnsi="Times New Roman" w:cs="Times New Roman"/>
          <w:sz w:val="24"/>
          <w:szCs w:val="24"/>
        </w:rPr>
        <w:t>и потенциальной энергии, давле</w:t>
      </w:r>
      <w:r w:rsidRPr="00213782">
        <w:rPr>
          <w:rFonts w:ascii="Times New Roman" w:hAnsi="Times New Roman" w:cs="Times New Roman"/>
          <w:sz w:val="24"/>
          <w:szCs w:val="24"/>
        </w:rPr>
        <w:t>ния, давления жидкости на дн</w:t>
      </w:r>
      <w:r>
        <w:rPr>
          <w:rFonts w:ascii="Times New Roman" w:hAnsi="Times New Roman" w:cs="Times New Roman"/>
          <w:sz w:val="24"/>
          <w:szCs w:val="24"/>
        </w:rPr>
        <w:t>о и стенки сосуда, силы Архиме</w:t>
      </w:r>
      <w:r w:rsidRPr="00213782">
        <w:rPr>
          <w:rFonts w:ascii="Times New Roman" w:hAnsi="Times New Roman" w:cs="Times New Roman"/>
          <w:sz w:val="24"/>
          <w:szCs w:val="24"/>
        </w:rPr>
        <w:t>да в соответствии с поставленн</w:t>
      </w:r>
      <w:r>
        <w:rPr>
          <w:rFonts w:ascii="Times New Roman" w:hAnsi="Times New Roman" w:cs="Times New Roman"/>
          <w:sz w:val="24"/>
          <w:szCs w:val="24"/>
        </w:rPr>
        <w:t>ой задачей на основании исполь</w:t>
      </w:r>
      <w:r w:rsidRPr="00213782">
        <w:rPr>
          <w:rFonts w:ascii="Times New Roman" w:hAnsi="Times New Roman" w:cs="Times New Roman"/>
          <w:sz w:val="24"/>
          <w:szCs w:val="24"/>
        </w:rPr>
        <w:t>зования законов физики;</w:t>
      </w:r>
    </w:p>
    <w:p w:rsidR="00FE21B2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213782">
        <w:rPr>
          <w:rFonts w:ascii="Times New Roman" w:hAnsi="Times New Roman" w:cs="Times New Roman"/>
          <w:sz w:val="24"/>
          <w:szCs w:val="24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FE21B2" w:rsidRPr="00E77571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переводить ф</w:t>
      </w:r>
      <w:r>
        <w:rPr>
          <w:rFonts w:ascii="Times New Roman" w:hAnsi="Times New Roman" w:cs="Times New Roman"/>
          <w:sz w:val="24"/>
          <w:szCs w:val="24"/>
        </w:rPr>
        <w:t>изические величины из несистем</w:t>
      </w:r>
      <w:r w:rsidRPr="0021378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2617B" w:rsidRPr="00E77571" w:rsidRDefault="0022617B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 xml:space="preserve">анализировать ситуации практико-ориентированного </w:t>
      </w:r>
      <w:r w:rsidR="00E77571" w:rsidRPr="00E77571">
        <w:rPr>
          <w:rFonts w:ascii="Times New Roman" w:hAnsi="Times New Roman" w:cs="Times New Roman"/>
          <w:sz w:val="24"/>
          <w:szCs w:val="24"/>
        </w:rPr>
        <w:t>ха</w:t>
      </w:r>
      <w:r w:rsidRPr="00E77571">
        <w:rPr>
          <w:rFonts w:ascii="Times New Roman" w:hAnsi="Times New Roman" w:cs="Times New Roman"/>
          <w:sz w:val="24"/>
          <w:szCs w:val="24"/>
        </w:rPr>
        <w:t xml:space="preserve">рактера, узнавать в них проявление изученных физических </w:t>
      </w:r>
      <w:r w:rsidR="00E77571" w:rsidRPr="00E77571">
        <w:rPr>
          <w:rFonts w:ascii="Times New Roman" w:hAnsi="Times New Roman" w:cs="Times New Roman"/>
          <w:sz w:val="24"/>
          <w:szCs w:val="24"/>
        </w:rPr>
        <w:t>яв</w:t>
      </w:r>
      <w:r w:rsidRPr="00E77571">
        <w:rPr>
          <w:rFonts w:ascii="Times New Roman" w:hAnsi="Times New Roman" w:cs="Times New Roman"/>
          <w:sz w:val="24"/>
          <w:szCs w:val="24"/>
        </w:rPr>
        <w:t>лений или закономерностей и применять имеющиеся знания для их объяснения;</w:t>
      </w:r>
    </w:p>
    <w:p w:rsidR="0022617B" w:rsidRPr="00FE21B2" w:rsidRDefault="0022617B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21B2">
        <w:rPr>
          <w:rFonts w:ascii="Times New Roman" w:hAnsi="Times New Roman" w:cs="Times New Roman"/>
          <w:sz w:val="24"/>
          <w:szCs w:val="24"/>
        </w:rPr>
        <w:t xml:space="preserve">понимать принципы действия машин, приборов и </w:t>
      </w:r>
      <w:r w:rsidR="00E77571" w:rsidRPr="00FE21B2">
        <w:rPr>
          <w:rFonts w:ascii="Times New Roman" w:hAnsi="Times New Roman" w:cs="Times New Roman"/>
          <w:sz w:val="24"/>
          <w:szCs w:val="24"/>
        </w:rPr>
        <w:t>техни</w:t>
      </w:r>
      <w:r w:rsidR="00FE21B2" w:rsidRPr="00FE21B2">
        <w:rPr>
          <w:rFonts w:ascii="Times New Roman" w:hAnsi="Times New Roman" w:cs="Times New Roman"/>
          <w:sz w:val="24"/>
          <w:szCs w:val="24"/>
        </w:rPr>
        <w:t>ческих устройств: динамометра, весов, встречающихся в повседневной жизни, рычага, блока, наклонной плоскости, барометра-анероида, 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FE21B2" w:rsidRDefault="00FE21B2" w:rsidP="00FE21B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13782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13782">
        <w:rPr>
          <w:rFonts w:ascii="Times New Roman" w:hAnsi="Times New Roman" w:cs="Times New Roman"/>
          <w:sz w:val="24"/>
          <w:szCs w:val="24"/>
        </w:rPr>
        <w:t xml:space="preserve"> ученых</w:t>
      </w:r>
      <w:r>
        <w:rPr>
          <w:rFonts w:ascii="Times New Roman" w:hAnsi="Times New Roman" w:cs="Times New Roman"/>
          <w:sz w:val="24"/>
          <w:szCs w:val="24"/>
        </w:rPr>
        <w:t xml:space="preserve"> нашей страны в развитии совре</w:t>
      </w:r>
      <w:r w:rsidRPr="00213782">
        <w:rPr>
          <w:rFonts w:ascii="Times New Roman" w:hAnsi="Times New Roman" w:cs="Times New Roman"/>
          <w:sz w:val="24"/>
          <w:szCs w:val="24"/>
        </w:rPr>
        <w:t>менной физики и вли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378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технический и социальный про</w:t>
      </w:r>
      <w:r w:rsidRPr="00213782">
        <w:rPr>
          <w:rFonts w:ascii="Times New Roman" w:hAnsi="Times New Roman" w:cs="Times New Roman"/>
          <w:sz w:val="24"/>
          <w:szCs w:val="24"/>
        </w:rPr>
        <w:t>гр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21B2" w:rsidRDefault="00E77571" w:rsidP="0021378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571">
        <w:rPr>
          <w:rFonts w:ascii="Times New Roman" w:hAnsi="Times New Roman" w:cs="Times New Roman"/>
          <w:sz w:val="24"/>
          <w:szCs w:val="24"/>
        </w:rPr>
        <w:t>использовать при в</w:t>
      </w:r>
      <w:r w:rsidR="00213782">
        <w:rPr>
          <w:rFonts w:ascii="Times New Roman" w:hAnsi="Times New Roman" w:cs="Times New Roman"/>
          <w:sz w:val="24"/>
          <w:szCs w:val="24"/>
        </w:rPr>
        <w:t>ыполнении учебных задач научно-</w:t>
      </w:r>
      <w:r w:rsidRPr="00E77571">
        <w:rPr>
          <w:rFonts w:ascii="Times New Roman" w:hAnsi="Times New Roman" w:cs="Times New Roman"/>
          <w:sz w:val="24"/>
          <w:szCs w:val="24"/>
        </w:rPr>
        <w:t>популярную литературу о физических явлениях, справочные материалы, ресурсы Интернета</w:t>
      </w:r>
      <w:r w:rsidR="00213782">
        <w:rPr>
          <w:rFonts w:ascii="Times New Roman" w:hAnsi="Times New Roman" w:cs="Times New Roman"/>
          <w:sz w:val="24"/>
          <w:szCs w:val="24"/>
        </w:rPr>
        <w:t>;</w:t>
      </w:r>
    </w:p>
    <w:p w:rsidR="00213782" w:rsidRPr="00FE21B2" w:rsidRDefault="00213782" w:rsidP="00213782">
      <w:pPr>
        <w:pStyle w:val="a6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21B2">
        <w:rPr>
          <w:rFonts w:ascii="Times New Roman" w:hAnsi="Times New Roman" w:cs="Times New Roman"/>
          <w:sz w:val="24"/>
          <w:szCs w:val="24"/>
        </w:rPr>
        <w:t>уме</w:t>
      </w:r>
      <w:r w:rsidR="00FE21B2">
        <w:rPr>
          <w:rFonts w:ascii="Times New Roman" w:hAnsi="Times New Roman" w:cs="Times New Roman"/>
          <w:sz w:val="24"/>
          <w:szCs w:val="24"/>
        </w:rPr>
        <w:t>ть</w:t>
      </w:r>
      <w:r w:rsidRPr="00FE21B2">
        <w:rPr>
          <w:rFonts w:ascii="Times New Roman" w:hAnsi="Times New Roman" w:cs="Times New Roman"/>
          <w:sz w:val="24"/>
          <w:szCs w:val="24"/>
        </w:rPr>
        <w:t xml:space="preserve"> использовать полученные знания в повседневной жизни (быт, экология, охрана окружающей среды).</w:t>
      </w:r>
    </w:p>
    <w:p w:rsidR="00213782" w:rsidRDefault="00213782" w:rsidP="0022617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78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22617B">
        <w:rPr>
          <w:rFonts w:ascii="Times New Roman" w:hAnsi="Times New Roman" w:cs="Times New Roman"/>
          <w:b/>
          <w:sz w:val="28"/>
          <w:szCs w:val="28"/>
        </w:rPr>
        <w:t>учебного предмета «Физика» с указанием основных видов учебной деятельности.</w:t>
      </w:r>
    </w:p>
    <w:tbl>
      <w:tblPr>
        <w:tblStyle w:val="TableNormal"/>
        <w:tblW w:w="0" w:type="auto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20"/>
        <w:gridCol w:w="5020"/>
      </w:tblGrid>
      <w:tr w:rsidR="00163984" w:rsidRPr="0008363D" w:rsidTr="00163984">
        <w:trPr>
          <w:trHeight w:val="386"/>
        </w:trPr>
        <w:tc>
          <w:tcPr>
            <w:tcW w:w="5020" w:type="dxa"/>
          </w:tcPr>
          <w:p w:rsidR="00163984" w:rsidRPr="00163984" w:rsidRDefault="00163984" w:rsidP="00E104BF">
            <w:pPr>
              <w:pStyle w:val="TableParagraph"/>
              <w:ind w:left="6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5020" w:type="dxa"/>
          </w:tcPr>
          <w:p w:rsidR="00163984" w:rsidRPr="00163984" w:rsidRDefault="00163984" w:rsidP="00E104BF">
            <w:pPr>
              <w:pStyle w:val="TableParagraph"/>
              <w:ind w:left="99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Основные виды учебной деятельности</w:t>
            </w:r>
          </w:p>
        </w:tc>
      </w:tr>
      <w:tr w:rsidR="00E104BF" w:rsidRPr="0008363D" w:rsidTr="00E104BF"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E104BF" w:rsidRPr="00163984" w:rsidRDefault="00E104BF" w:rsidP="00E104BF">
            <w:pPr>
              <w:pStyle w:val="TableParagraph"/>
              <w:spacing w:line="235" w:lineRule="auto"/>
              <w:ind w:left="110" w:right="185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Физика и ее роль в познании окружающего мира (4 ч)</w:t>
            </w:r>
          </w:p>
          <w:p w:rsidR="00E104BF" w:rsidRPr="00163984" w:rsidRDefault="00E104BF" w:rsidP="00E104BF">
            <w:pPr>
              <w:pStyle w:val="TableParagraph"/>
              <w:spacing w:line="261" w:lineRule="auto"/>
              <w:ind w:left="11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Физика — наука о природе. Физические явления, вещество, тело, материя. Физические свойства тел. Основные методы изучения, их различие.</w:t>
            </w:r>
          </w:p>
          <w:p w:rsidR="00E104BF" w:rsidRPr="00163984" w:rsidRDefault="00E104BF" w:rsidP="00E104BF">
            <w:pPr>
              <w:pStyle w:val="TableParagraph"/>
              <w:spacing w:line="261" w:lineRule="auto"/>
              <w:ind w:left="11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Понятие о физической величине. Международная система единиц. Простейшие измерительные приборы. Цена деления шкалы прибора. Нахождение погрешности измерения.</w:t>
            </w:r>
          </w:p>
          <w:p w:rsidR="00E104BF" w:rsidRPr="00163984" w:rsidRDefault="00E104BF" w:rsidP="00E104BF">
            <w:pPr>
              <w:pStyle w:val="TableParagraph"/>
              <w:spacing w:line="218" w:lineRule="exact"/>
              <w:ind w:left="11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Современные достижения науки. Роль физики</w:t>
            </w:r>
          </w:p>
          <w:p w:rsidR="00E104BF" w:rsidRPr="00163984" w:rsidRDefault="00E104BF" w:rsidP="00E104BF">
            <w:pPr>
              <w:pStyle w:val="TableParagraph"/>
              <w:spacing w:line="261" w:lineRule="auto"/>
              <w:ind w:left="11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и ученых нашей страны в развитии технического прогресса. Влияние технологических процессов на окружающую среду.</w:t>
            </w:r>
          </w:p>
          <w:p w:rsidR="00E104BF" w:rsidRPr="00163984" w:rsidRDefault="00E104BF" w:rsidP="00E104BF">
            <w:pPr>
              <w:pStyle w:val="TableParagraph"/>
              <w:ind w:left="110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Лабораторная работа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E104BF" w:rsidRPr="0008363D" w:rsidRDefault="00E104BF" w:rsidP="00E104BF">
            <w:pPr>
              <w:pStyle w:val="TableParagraph"/>
              <w:spacing w:line="261" w:lineRule="auto"/>
              <w:ind w:left="110" w:right="86"/>
              <w:jc w:val="both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08363D">
              <w:rPr>
                <w:color w:val="231F20"/>
                <w:w w:val="95"/>
                <w:sz w:val="24"/>
                <w:szCs w:val="24"/>
                <w:lang w:val="ru-RU"/>
              </w:rPr>
              <w:t xml:space="preserve">1.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Определение цены деления измерительного прибора.</w:t>
            </w:r>
          </w:p>
          <w:p w:rsidR="00E104BF" w:rsidRPr="00163984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E104BF" w:rsidRPr="0008363D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 xml:space="preserve">«Физические приборы вокруг нас», «Физические явления в художественных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lastRenderedPageBreak/>
              <w:t>произведениях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(А. С. Пушки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а, М. Ю. Лермонтова, Е. Н. Носо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ва, Н. А. Некрасова)», «Нобелевские лауреат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в области физики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бъяснять, описывать физические явления, отличать физические явления от химических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проводить наблюдения физических явлений, анализировать и классифицировать их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различать методы изучения физики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измерять расстояния, промежутки времени, температуру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обрабатывать результаты измерений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переводить значения физических величин в СИ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выделять основные этапы развития физической науки и называть имена выдающихся ученых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определять цену деления шкалы измерительного прибора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представлять результаты измерений в виде таблиц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6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записывать результат измерения с учетом погрешности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6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104BF" w:rsidRPr="0008363D" w:rsidRDefault="00E104BF" w:rsidP="00E104BF">
            <w:pPr>
              <w:pStyle w:val="TableParagraph"/>
              <w:numPr>
                <w:ilvl w:val="0"/>
                <w:numId w:val="6"/>
              </w:numPr>
              <w:spacing w:line="235" w:lineRule="auto"/>
              <w:ind w:left="373" w:right="108"/>
              <w:jc w:val="both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составлять план презентации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E104BF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E104BF" w:rsidRPr="00E104BF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Первоначальные сведения о строении вещества (6 ч)</w:t>
            </w:r>
          </w:p>
          <w:p w:rsidR="00E104BF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Представления о строении вещества. Опыты, подтверждающие, что все вещества состоят из отдельных частиц. Молекула — мельчайшая частица вещества. Размеры молекул. Диффузия в жидкостях, газах и твердых телах. Связь скорости дифф</w:t>
            </w:r>
            <w:r>
              <w:rPr>
                <w:rFonts w:eastAsiaTheme="minorHAnsi"/>
                <w:sz w:val="24"/>
                <w:szCs w:val="24"/>
                <w:lang w:val="ru-RU"/>
              </w:rPr>
              <w:t>узии и температуры тела. Физиче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ский смысл взаимодействия молекул. Существование сил вз</w:t>
            </w:r>
            <w:r>
              <w:rPr>
                <w:rFonts w:eastAsiaTheme="minorHAnsi"/>
                <w:sz w:val="24"/>
                <w:szCs w:val="24"/>
                <w:lang w:val="ru-RU"/>
              </w:rPr>
              <w:t>аимного притяжения и отталкива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ния молекул.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Явление смачивания и </w:t>
            </w: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несмачива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ия</w:t>
            </w:r>
            <w:proofErr w:type="spellEnd"/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 тел.</w:t>
            </w:r>
          </w:p>
          <w:p w:rsidR="00E104BF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Агрегатные состояния вещества. Особенности трех агрегатных состояний вещества. Объяснение свойств газов, жидкостей и твердых тел на основе молекулярного строения.</w:t>
            </w:r>
          </w:p>
          <w:p w:rsidR="00E104BF" w:rsidRDefault="00E250EF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Контрольная работа</w:t>
            </w:r>
            <w:r w:rsidR="00E104B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>по теме «Первоначальные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 xml:space="preserve"> сведения о строении вещества».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t>Лабораторная работа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2. Измерение размеров малых тел.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«Зарождение и развитие научных взглядов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о строении вещества», «Диффузия вокруг нас»,</w:t>
            </w:r>
          </w:p>
          <w:p w:rsidR="00E104BF" w:rsidRPr="00E104BF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«Удивительные свойства воды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104BF" w:rsidRP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бъясня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ь опыты, подтверждающие молеку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лярное стро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е вещества, опыты по обнаруже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ию сил взаимного притяжения и отталкивания молекул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объяснять: физические явления на основе знаний о стро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и вещества, броуновское движе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ие, основные свойства молекул,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явление диффу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зии, зависимость скорости протекания диффузии от температуры тела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схематически изображать молекулы воды и кислорода; 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сравнивать размеры молекул разных веществ: воды, воздуха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анализировать результаты опытов п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виже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ию молекул и диффузии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приводить примеры диффузии в окружающем мире, практического использования свойств веществ в различных агрегатных состояниях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наблюдать и исследовать явление смачивания и </w:t>
            </w:r>
            <w:proofErr w:type="spellStart"/>
            <w:r w:rsidRPr="00E104BF">
              <w:rPr>
                <w:rFonts w:eastAsiaTheme="minorHAnsi"/>
                <w:sz w:val="24"/>
                <w:szCs w:val="24"/>
                <w:lang w:val="ru-RU"/>
              </w:rPr>
              <w:t>несмачивания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тел, объяснять данные явления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а основе знаний о взаимодействии молекул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доказывать наличие различия в молекулярном строении твердых тел, жидкостей и газов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применять полученные знания при решении задач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представлять результаты измерений в виде таблиц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CE0ADA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CE0ADA" w:rsidRPr="00CE0ADA" w:rsidRDefault="00CE0ADA" w:rsidP="00CE0ADA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b/>
                <w:sz w:val="24"/>
                <w:szCs w:val="24"/>
                <w:lang w:val="ru-RU"/>
              </w:rPr>
              <w:t>Взаимодействие тел (23 ч)</w:t>
            </w:r>
          </w:p>
          <w:p w:rsidR="00CE0ADA" w:rsidRPr="00CE0ADA" w:rsidRDefault="00CE0ADA" w:rsidP="00CE0ADA">
            <w:pPr>
              <w:pStyle w:val="TableParagraph"/>
              <w:spacing w:line="247" w:lineRule="auto"/>
              <w:ind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Механическое движение. Траектория движения тела, путь. Ос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овные единицы пути в СИ. Равн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мерное и не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вномерное движение. Относитель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ость движения.</w:t>
            </w:r>
          </w:p>
          <w:p w:rsidR="00CE0ADA" w:rsidRPr="00CE0ADA" w:rsidRDefault="00CE0ADA" w:rsidP="00CE0ADA">
            <w:pPr>
              <w:pStyle w:val="TableParagraph"/>
              <w:spacing w:line="235" w:lineRule="auto"/>
              <w:ind w:right="17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Скорость равн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ерного и неравномерного дви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. Векторные и скалярн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 физические величи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ы. Определение скорости. Определение пути, пройденного телом при равномерном движении, по формуле и с помощью графиков. Нахождение времени движения тел.</w:t>
            </w:r>
          </w:p>
          <w:p w:rsidR="00CE0ADA" w:rsidRPr="00CE0ADA" w:rsidRDefault="00CE0ADA" w:rsidP="00CE0ADA">
            <w:pPr>
              <w:pStyle w:val="TableParagraph"/>
              <w:spacing w:line="247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Явление инерции.  Проявлени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явления инерции в быту и технике. Изменение скорости тел при взаимодейств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и. Масса. Масса — мера инертн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тела. Инертн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ость — </w:t>
            </w: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свойство тела. Определ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е массы тела в результате его взаимодействия с другими телами. Выяснение условий равновесия учебных весов. Плотность вещества. Изменение плотности одного и того же веществ</w:t>
            </w:r>
            <w:r>
              <w:rPr>
                <w:rFonts w:eastAsiaTheme="minorHAnsi"/>
                <w:sz w:val="24"/>
                <w:szCs w:val="24"/>
                <w:lang w:val="ru-RU"/>
              </w:rPr>
              <w:t>а в зависим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от его агрегатного состояния. Определение массы тела по его объему и плотности, объема тела по его массе и плотности.</w:t>
            </w:r>
          </w:p>
          <w:p w:rsidR="00CE0ADA" w:rsidRPr="00CE0ADA" w:rsidRDefault="00CE0ADA" w:rsidP="00CE0ADA">
            <w:pPr>
              <w:pStyle w:val="TableParagraph"/>
              <w:spacing w:line="235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нение скорости тела при действии на него других тел. Сила — причина изменения скорости движения, векторная физическая величина.</w:t>
            </w:r>
          </w:p>
          <w:p w:rsidR="00CE0ADA" w:rsidRPr="00CE0ADA" w:rsidRDefault="00CE0ADA" w:rsidP="00CE0ADA">
            <w:pPr>
              <w:pStyle w:val="TableParagraph"/>
              <w:spacing w:line="247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Графическое изображение силы. Сила — мера взаимодействия тел. Сила тяжести. Наличие тяготения между всеми телами. Зависимость силы тяжести от массы тела. Свободное падение тел. Возникновение силы упругости. Природа силы упругости. Опытные подтв</w:t>
            </w:r>
            <w:r>
              <w:rPr>
                <w:rFonts w:eastAsiaTheme="minorHAnsi"/>
                <w:sz w:val="24"/>
                <w:szCs w:val="24"/>
                <w:lang w:val="ru-RU"/>
              </w:rPr>
              <w:t>ерждения сущ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вования силы упругости. Закон Гука. Вес тела.</w:t>
            </w:r>
          </w:p>
          <w:p w:rsidR="00CE0ADA" w:rsidRPr="00CE0ADA" w:rsidRDefault="00CE0ADA" w:rsidP="00CE0AD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ес тела — векторная физическая величина. Отличие веса тела о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илы тяжести. Сила тя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на других планетах.</w:t>
            </w:r>
          </w:p>
          <w:p w:rsidR="00CE0ADA" w:rsidRPr="00CE0ADA" w:rsidRDefault="00CE0ADA" w:rsidP="00CE0AD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учение устройства динамометра. Измерения сил с помощью динамометра. Равнодействующая сил. Сложение двух сил, направленных по одной прямой в одн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м направлении и в противополож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ых. Графическое изображ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равнодействую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щей двух сил.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Роль трения в техн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ке. Способы увеличения и уменьш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ения трения.</w:t>
            </w:r>
          </w:p>
          <w:p w:rsidR="00CE0ADA" w:rsidRDefault="00CE0ADA" w:rsidP="009E22C2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b/>
                <w:sz w:val="24"/>
                <w:szCs w:val="24"/>
                <w:lang w:val="ru-RU"/>
              </w:rPr>
              <w:t>Контрольные работы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</w:t>
            </w:r>
            <w:r w:rsidR="008B58CC">
              <w:rPr>
                <w:rFonts w:eastAsiaTheme="minorHAnsi"/>
                <w:sz w:val="24"/>
                <w:szCs w:val="24"/>
                <w:lang w:val="ru-RU"/>
              </w:rPr>
              <w:t xml:space="preserve">по темам «Механическое движение.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Масса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Плотность вещества»; «Силы</w:t>
            </w:r>
            <w:r w:rsidR="008B58CC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внодействующая сил».</w:t>
            </w:r>
          </w:p>
          <w:p w:rsidR="00CE0ADA" w:rsidRPr="00CE0ADA" w:rsidRDefault="00CE0ADA" w:rsidP="009E22C2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b/>
                <w:sz w:val="24"/>
                <w:szCs w:val="24"/>
                <w:lang w:val="ru-RU"/>
              </w:rPr>
              <w:t>Лабораторные работы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рение массы тела на рычажных весах.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рение объема тела.</w:t>
            </w:r>
          </w:p>
          <w:p w:rsidR="00CE0ADA" w:rsidRDefault="00CE0ADA" w:rsidP="009E22C2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Определение плотности твердого тела.</w:t>
            </w:r>
          </w:p>
          <w:p w:rsidR="00CE0ADA" w:rsidRDefault="00CE0ADA" w:rsidP="00985F9F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52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CE0ADA">
              <w:rPr>
                <w:rFonts w:eastAsiaTheme="minorHAnsi"/>
                <w:sz w:val="24"/>
                <w:szCs w:val="24"/>
                <w:lang w:val="ru-RU"/>
              </w:rPr>
              <w:t>Градуирование</w:t>
            </w:r>
            <w:proofErr w:type="spellEnd"/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пружины и измерение сил динамометром.</w:t>
            </w:r>
          </w:p>
          <w:p w:rsidR="00CE0ADA" w:rsidRPr="00CE0ADA" w:rsidRDefault="00CE0ADA" w:rsidP="00985F9F">
            <w:pPr>
              <w:pStyle w:val="TableParagraph"/>
              <w:numPr>
                <w:ilvl w:val="0"/>
                <w:numId w:val="14"/>
              </w:numPr>
              <w:tabs>
                <w:tab w:val="left" w:pos="368"/>
              </w:tabs>
              <w:ind w:right="52" w:hanging="1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ыяснение з</w:t>
            </w:r>
            <w:r>
              <w:rPr>
                <w:rFonts w:eastAsiaTheme="minorHAnsi"/>
                <w:sz w:val="24"/>
                <w:szCs w:val="24"/>
                <w:lang w:val="ru-RU"/>
              </w:rPr>
              <w:t>ависимости силы трения сколь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 от площ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и соприкасающихся тел и прижи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мающей силы.</w:t>
            </w:r>
          </w:p>
          <w:p w:rsidR="00CE0ADA" w:rsidRPr="009E22C2" w:rsidRDefault="00CE0ADA" w:rsidP="00CE0ADA">
            <w:pPr>
              <w:pStyle w:val="TableParagraph"/>
              <w:spacing w:line="211" w:lineRule="exact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E22C2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</w:t>
            </w:r>
            <w:r w:rsidR="009E22C2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CE0ADA" w:rsidRPr="00CE0ADA" w:rsidRDefault="00CE0ADA" w:rsidP="009E22C2">
            <w:pPr>
              <w:pStyle w:val="TableParagraph"/>
              <w:spacing w:line="230" w:lineRule="auto"/>
              <w:ind w:right="17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«Инерция в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 жизни человека», «Плотность в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ществ на Земле и планетах Солнечной системы»,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«Сила в наших руках», «Вездесущее трение»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CE0ADA" w:rsidRPr="009E22C2" w:rsidRDefault="00CE0ADA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E22C2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ределять: траекторию движения тела; тело, относительно которого происходит движение; среднюю скорость движения заводного автомобиля; путь, пройденный за данный промежуток времени; скорость тела по графику зависимости пути равномерного движения от времени; плотность вещества; массу тела по его объему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E22C2">
              <w:rPr>
                <w:rFonts w:eastAsiaTheme="minorHAnsi"/>
                <w:sz w:val="24"/>
                <w:szCs w:val="24"/>
                <w:lang w:val="ru-RU"/>
              </w:rPr>
              <w:t>и плотности; силу тяжести по известной массе тела; массу тела по заданной силе тяжести; зависимость из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менения скорости тела от прило</w:t>
            </w:r>
            <w:r w:rsidRPr="009E22C2">
              <w:rPr>
                <w:rFonts w:eastAsiaTheme="minorHAnsi"/>
                <w:sz w:val="24"/>
                <w:szCs w:val="24"/>
                <w:lang w:val="ru-RU"/>
              </w:rPr>
              <w:t>женной силы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доказывать относительность движения тела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ссчитыват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ь скорость тела при 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вномерном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и среднюю ск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орость при неравномерном дви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и, силу тяжести и вес тела, равнодействующую двух сил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зличать равномерное и неравномерное движение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графически изображать скорость, силу и 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точ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ку ее приложения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находить связь между взаимодействием тел и скоростью их движения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устанавлива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ть зависимость изменения скор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движения тела от его массы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зличать инерцию и инертность тела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определять плотность вещества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ссчитывать силу тяжести и вес тела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ыделять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 особенности планет земной груп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пы и планет-г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игантов (различие и общие свой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ва)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15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приводить примеры взаимодействия тел, приводящего к изменению их скорости; 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проявл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 явления и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нерции в быту; проявления тяг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тения в окружающем мире; видов деформации, встречающих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ся в быту; различных видов тр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называть способы увеличения и уменьшения силы трения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ссчитывать равнодействующую двух сил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переводить основную единицу пути в км, мм, см, </w:t>
            </w:r>
            <w:proofErr w:type="spellStart"/>
            <w:r w:rsidRPr="00CE0ADA">
              <w:rPr>
                <w:rFonts w:eastAsiaTheme="minorHAnsi"/>
                <w:sz w:val="24"/>
                <w:szCs w:val="24"/>
                <w:lang w:val="ru-RU"/>
              </w:rPr>
              <w:t>дм</w:t>
            </w:r>
            <w:proofErr w:type="spellEnd"/>
            <w:r w:rsidRPr="00CE0ADA">
              <w:rPr>
                <w:rFonts w:eastAsiaTheme="minorHAnsi"/>
                <w:sz w:val="24"/>
                <w:szCs w:val="24"/>
                <w:lang w:val="ru-RU"/>
              </w:rPr>
              <w:t>; основную единицу массы в т, г, мг; значение плотности из кг/м</w:t>
            </w:r>
            <w:r w:rsidRPr="009E22C2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в г/см</w:t>
            </w:r>
            <w:r w:rsidRPr="009E22C2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ыражать скорость в км/ч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м/с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анализировать табличные данные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ботать с т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екстом учебника, выделять глав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ое, систематизировать и обобщать полученные сведения о массе тела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проводить 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эксперимент по изучению механи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ческого движения, сравнивать опытные данные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экспериме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нтально находить равнодействую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щую двух сил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применять знания к решению задач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рять о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бъем тела с помощью измеритель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ного цилиндра; 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плотность твердого тела с пом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щью весов и измерительного цилиндра; силу трения с помощью динамометра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звешивать тело на учебных весах и с их помощью определять массу тела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пользоваться разновесами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градуировать пружину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получать шкалу с заданной ценой деления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анализировать результаты измерений и 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вы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числений, делать выводы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представлять результаты измерений и 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lastRenderedPageBreak/>
              <w:t>вычис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лений в виде таблиц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152A5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52A5C" w:rsidRPr="00152A5C" w:rsidRDefault="00152A5C" w:rsidP="00453D6C">
            <w:pPr>
              <w:pStyle w:val="TableParagraph"/>
              <w:spacing w:line="230" w:lineRule="auto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Давление тверды</w:t>
            </w:r>
            <w:r w:rsidR="00453D6C">
              <w:rPr>
                <w:rFonts w:eastAsiaTheme="minorHAnsi"/>
                <w:b/>
                <w:sz w:val="24"/>
                <w:szCs w:val="24"/>
                <w:lang w:val="ru-RU"/>
              </w:rPr>
              <w:t>х тел, жидкостей и газов (21 ч)</w:t>
            </w:r>
          </w:p>
          <w:p w:rsidR="00152A5C" w:rsidRPr="00152A5C" w:rsidRDefault="00152A5C" w:rsidP="00453D6C">
            <w:pPr>
              <w:pStyle w:val="TableParagraph"/>
              <w:spacing w:line="230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Давление. Формула для нахождения давления. Единицы давл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я. Выяснение способов измене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ния давлени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в быту и технике. Причины воз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никновения 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 xml:space="preserve">давления газа.  Зависимос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авле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ния газа данной массы от объема и температ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 xml:space="preserve">уры. Различия между   твердыми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телами,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жидкостями и газами. Передача давления жидкостью и газом. Закон Паск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ля. Наличие давления внутри ж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кости. Увеличение давления с глубиной погружения. Обоснование расп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ложения поверхности однородной жидкости в сообщающихся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осудах на одном уровне</w:t>
            </w:r>
            <w:r>
              <w:rPr>
                <w:rFonts w:eastAsiaTheme="minorHAnsi"/>
                <w:sz w:val="24"/>
                <w:szCs w:val="24"/>
                <w:lang w:val="ru-RU"/>
              </w:rPr>
              <w:t>, а жидкостей с разной плотно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тью — на разн</w:t>
            </w:r>
            <w:r>
              <w:rPr>
                <w:rFonts w:eastAsiaTheme="minorHAnsi"/>
                <w:sz w:val="24"/>
                <w:szCs w:val="24"/>
                <w:lang w:val="ru-RU"/>
              </w:rPr>
              <w:t>ых уровнях. Устройство и дей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твие шлюза.</w:t>
            </w:r>
          </w:p>
          <w:p w:rsidR="00152A5C" w:rsidRPr="00152A5C" w:rsidRDefault="00152A5C" w:rsidP="00152A5C">
            <w:pPr>
              <w:pStyle w:val="TableParagraph"/>
              <w:spacing w:line="230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Атмосферное давление. Влияние атмосферного давления 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а живые организмы. Явления, по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тверждающие существование атмосферного давления. Определение атмосферного давления. Опыт Торричелл</w:t>
            </w:r>
            <w:r>
              <w:rPr>
                <w:rFonts w:eastAsiaTheme="minorHAnsi"/>
                <w:sz w:val="24"/>
                <w:szCs w:val="24"/>
                <w:lang w:val="ru-RU"/>
              </w:rPr>
              <w:t>и. Расчет силы, с которой атмо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сфера давит </w:t>
            </w:r>
            <w:r>
              <w:rPr>
                <w:rFonts w:eastAsiaTheme="minorHAnsi"/>
                <w:sz w:val="24"/>
                <w:szCs w:val="24"/>
                <w:lang w:val="ru-RU"/>
              </w:rPr>
              <w:t>на окружающие предметы. Знаком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ство с работой </w:t>
            </w:r>
            <w:r>
              <w:rPr>
                <w:rFonts w:eastAsiaTheme="minorHAnsi"/>
                <w:sz w:val="24"/>
                <w:szCs w:val="24"/>
                <w:lang w:val="ru-RU"/>
              </w:rPr>
              <w:t>и устройством барометра-анерои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да. Использование его при метеорологических наблюдениях. Атмосферное давлен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ие на различ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ных высотах.</w:t>
            </w:r>
          </w:p>
          <w:p w:rsidR="00152A5C" w:rsidRPr="00152A5C" w:rsidRDefault="00152A5C" w:rsidP="00152A5C">
            <w:pPr>
              <w:pStyle w:val="TableParagraph"/>
              <w:spacing w:before="1" w:line="230" w:lineRule="auto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Устройство и принцип действия открытого 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ж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костного и металлического манометров. Принцип действия поршн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евого жидкостного насоса и г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равлического пресса. Физические основы работы гидравлического пресса.</w:t>
            </w:r>
          </w:p>
          <w:p w:rsidR="00152A5C" w:rsidRPr="00152A5C" w:rsidRDefault="00152A5C" w:rsidP="00453D6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Причины возникновения выталкивающей силы. Природа выталкивающей силы. Закон Архимеда. Плавание тел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. Условия плавания тел. Зависи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мость глубины погружения тела в жидкость от его плотности. Физические основы плавания судов и воздухоплавания. Водный и воздушный транспорт.</w:t>
            </w:r>
          </w:p>
          <w:p w:rsidR="00152A5C" w:rsidRPr="00152A5C" w:rsidRDefault="00453D6C" w:rsidP="00453D6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b/>
                <w:sz w:val="24"/>
                <w:szCs w:val="24"/>
                <w:lang w:val="ru-RU"/>
              </w:rPr>
              <w:t>К</w:t>
            </w:r>
            <w:r w:rsidR="00152A5C" w:rsidRPr="00453D6C">
              <w:rPr>
                <w:rFonts w:eastAsiaTheme="minorHAnsi"/>
                <w:b/>
                <w:sz w:val="24"/>
                <w:szCs w:val="24"/>
                <w:lang w:val="ru-RU"/>
              </w:rPr>
              <w:t>онтрольн</w:t>
            </w:r>
            <w:r w:rsidR="00985F9F">
              <w:rPr>
                <w:rFonts w:eastAsiaTheme="minorHAnsi"/>
                <w:b/>
                <w:sz w:val="24"/>
                <w:szCs w:val="24"/>
                <w:lang w:val="ru-RU"/>
              </w:rPr>
              <w:t>ая</w:t>
            </w:r>
            <w:r w:rsidR="00152A5C" w:rsidRPr="00453D6C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работ</w:t>
            </w:r>
            <w:r w:rsidR="00985F9F">
              <w:rPr>
                <w:rFonts w:eastAsiaTheme="minorHAnsi"/>
                <w:b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>по тем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 xml:space="preserve"> «Давление твердых тел, жидкостей и газов</w:t>
            </w:r>
            <w:r w:rsidR="00771B2E">
              <w:rPr>
                <w:rFonts w:eastAsiaTheme="minorHAnsi"/>
                <w:sz w:val="24"/>
                <w:szCs w:val="24"/>
                <w:lang w:val="ru-RU"/>
              </w:rPr>
              <w:t>. Закон Архимеда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152A5C" w:rsidRPr="00453D6C" w:rsidRDefault="00152A5C" w:rsidP="00453D6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b/>
                <w:sz w:val="24"/>
                <w:szCs w:val="24"/>
                <w:lang w:val="ru-RU"/>
              </w:rPr>
              <w:t>Лабораторные работы</w:t>
            </w:r>
            <w:r w:rsidR="00453D6C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152A5C" w:rsidRPr="00152A5C" w:rsidRDefault="00152A5C" w:rsidP="00453D6C">
            <w:pPr>
              <w:pStyle w:val="TableParagraph"/>
              <w:numPr>
                <w:ilvl w:val="0"/>
                <w:numId w:val="18"/>
              </w:numPr>
              <w:tabs>
                <w:tab w:val="left" w:pos="368"/>
              </w:tabs>
              <w:ind w:right="52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Определен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ие выталкивающей силы, действу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ющей на погруженное в жидкость тело.</w:t>
            </w:r>
          </w:p>
          <w:p w:rsidR="00152A5C" w:rsidRPr="00152A5C" w:rsidRDefault="00152A5C" w:rsidP="00453D6C">
            <w:pPr>
              <w:pStyle w:val="TableParagraph"/>
              <w:numPr>
                <w:ilvl w:val="0"/>
                <w:numId w:val="18"/>
              </w:numPr>
              <w:tabs>
                <w:tab w:val="left" w:pos="368"/>
              </w:tabs>
              <w:ind w:right="52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Выяснение условий плавания тела в жидкости.</w:t>
            </w:r>
          </w:p>
          <w:p w:rsidR="00152A5C" w:rsidRPr="00453D6C" w:rsidRDefault="00152A5C" w:rsidP="00453D6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Темы проектов</w:t>
            </w:r>
            <w:r w:rsidR="00453D6C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152A5C" w:rsidRPr="00152A5C" w:rsidRDefault="00152A5C" w:rsidP="00661C54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«Тайны давления», «Нужна ли Земле атмосфера», «Зачем ну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жно измерять давление», «Вытал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кивающая сила»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453D6C" w:rsidRPr="00453D6C" w:rsidRDefault="00453D6C" w:rsidP="00453D6C">
            <w:pPr>
              <w:pStyle w:val="TableParagraph"/>
              <w:numPr>
                <w:ilvl w:val="0"/>
                <w:numId w:val="19"/>
              </w:numPr>
              <w:spacing w:before="87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lastRenderedPageBreak/>
              <w:t>п</w:t>
            </w:r>
            <w:r w:rsidR="00152A5C" w:rsidRPr="00453D6C">
              <w:rPr>
                <w:rFonts w:eastAsiaTheme="minorHAnsi"/>
                <w:sz w:val="24"/>
                <w:szCs w:val="24"/>
                <w:lang w:val="ru-RU"/>
              </w:rPr>
              <w:t>риводить примеры, показывающие зависимость действующей силы от площади опоры; подтверждающие существование выталкивающей силы; увелич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ения площади опоры для уменьше</w:t>
            </w:r>
            <w:r w:rsidR="00152A5C" w:rsidRPr="00453D6C">
              <w:rPr>
                <w:rFonts w:eastAsiaTheme="minorHAnsi"/>
                <w:sz w:val="24"/>
                <w:szCs w:val="24"/>
                <w:lang w:val="ru-RU"/>
              </w:rPr>
              <w:t>ния давления; сообщающихся сосудов в быту, применения поршневого жидкостного насоса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52A5C" w:rsidRPr="00453D6C">
              <w:rPr>
                <w:rFonts w:eastAsiaTheme="minorHAnsi"/>
                <w:sz w:val="24"/>
                <w:szCs w:val="24"/>
                <w:lang w:val="ru-RU"/>
              </w:rPr>
              <w:t>и гидравлического пресса, плавания различных тел и живых организмов, плавания и в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оздухоплавания;</w:t>
            </w:r>
          </w:p>
          <w:p w:rsidR="00453D6C" w:rsidRDefault="00152A5C" w:rsidP="00453D6C">
            <w:pPr>
              <w:pStyle w:val="TableParagraph"/>
              <w:numPr>
                <w:ilvl w:val="0"/>
                <w:numId w:val="19"/>
              </w:numPr>
              <w:spacing w:before="1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t>вычислять давление по известным массе</w:t>
            </w:r>
            <w:r w:rsidR="00453D6C" w:rsidRPr="00453D6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и объему, массу воздуха, атмосферное давление, силу Архим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еда, выталкивающую силу по дан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ным эксперимента;</w:t>
            </w:r>
          </w:p>
          <w:p w:rsidR="00453D6C" w:rsidRDefault="00152A5C" w:rsidP="00453D6C">
            <w:pPr>
              <w:pStyle w:val="TableParagraph"/>
              <w:numPr>
                <w:ilvl w:val="0"/>
                <w:numId w:val="19"/>
              </w:numPr>
              <w:spacing w:before="1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t xml:space="preserve">выражать основные единицы давления в кПа, </w:t>
            </w:r>
            <w:proofErr w:type="spellStart"/>
            <w:r w:rsidRPr="00453D6C">
              <w:rPr>
                <w:rFonts w:eastAsiaTheme="minorHAnsi"/>
                <w:sz w:val="24"/>
                <w:szCs w:val="24"/>
                <w:lang w:val="ru-RU"/>
              </w:rPr>
              <w:t>гПа</w:t>
            </w:r>
            <w:proofErr w:type="spellEnd"/>
            <w:r w:rsidRPr="00453D6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52A5C" w:rsidRDefault="00152A5C" w:rsidP="00453D6C">
            <w:pPr>
              <w:pStyle w:val="TableParagraph"/>
              <w:numPr>
                <w:ilvl w:val="0"/>
                <w:numId w:val="19"/>
              </w:numPr>
              <w:spacing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t>отличать газы по их свойствам от твердых тел и жидкостей;</w:t>
            </w:r>
          </w:p>
          <w:p w:rsidR="00152A5C" w:rsidRDefault="00152A5C" w:rsidP="00453D6C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t>объяснять: давление газа на стенки сосуда на основе теории строения вещества, причину передачи давления жидкостью или газом во все стороны одинаково, влияние атмосферного давления на жи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вые организмы, измерение атмос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 xml:space="preserve">ферного давления с помощью 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трубки Торричел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ли, изменение атмосферного давления по мере увеличения высоты над уровнем моря, причины плавания тел,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 xml:space="preserve"> условия плавания судов, изменение осадки судна;</w:t>
            </w:r>
          </w:p>
          <w:p w:rsidR="00152A5C" w:rsidRDefault="00661C54" w:rsidP="00A44B61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анализировать результаты</w:t>
            </w:r>
            <w:r w:rsidR="00152A5C" w:rsidRPr="00661C54">
              <w:rPr>
                <w:rFonts w:eastAsiaTheme="minorHAnsi"/>
                <w:sz w:val="24"/>
                <w:szCs w:val="24"/>
                <w:lang w:val="ru-RU"/>
              </w:rPr>
              <w:t xml:space="preserve"> эксперимента по изучению давления газа, опыт по передаче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52A5C" w:rsidRPr="00661C54">
              <w:rPr>
                <w:rFonts w:eastAsiaTheme="minorHAnsi"/>
                <w:sz w:val="24"/>
                <w:szCs w:val="24"/>
                <w:lang w:val="ru-RU"/>
              </w:rPr>
              <w:t>давления жидк</w:t>
            </w:r>
            <w:r>
              <w:rPr>
                <w:rFonts w:eastAsiaTheme="minorHAnsi"/>
                <w:sz w:val="24"/>
                <w:szCs w:val="24"/>
                <w:lang w:val="ru-RU"/>
              </w:rPr>
              <w:t>остью, опыты с ведерком Архиме</w:t>
            </w:r>
            <w:r w:rsidR="00152A5C" w:rsidRPr="00661C54">
              <w:rPr>
                <w:rFonts w:eastAsiaTheme="minorHAnsi"/>
                <w:sz w:val="24"/>
                <w:szCs w:val="24"/>
                <w:lang w:val="ru-RU"/>
              </w:rPr>
              <w:t>да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выводить формулу для расчета давления жидкости на дно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 xml:space="preserve"> и стенки сосуда, для определе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ия выталкивающей силы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устанавлива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ть зависимость изменения давле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ия в жидкости и газе с изменением глубины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сравнивать атмо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сферное давление на различ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ых высотах от поверхности Земли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наблюдать опыты по измерению атмосферного давления и делать выводы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зличать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 xml:space="preserve"> манометры по целям использова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ия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устанавливать зависимость между изменением уровня жидкости в коленах манометра и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 xml:space="preserve"> давле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ием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доказывать, основываясь на законе Паскаля, 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lastRenderedPageBreak/>
              <w:t>существован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ие выталкивающей силы, действу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ющей на тело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указывать причины, от которых зависит сила Архимеда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анализировать формулы, обобщать и делать выводы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составлять план проведения опытов;</w:t>
            </w:r>
          </w:p>
          <w:p w:rsidR="00661C54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проводить</w:t>
            </w:r>
            <w:r w:rsidR="00661C54" w:rsidRPr="00661C54">
              <w:rPr>
                <w:rFonts w:eastAsiaTheme="minorHAnsi"/>
                <w:sz w:val="24"/>
                <w:szCs w:val="24"/>
                <w:lang w:val="ru-RU"/>
              </w:rPr>
              <w:t xml:space="preserve"> опыты по обнаружению атмосфер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ого давления</w:t>
            </w:r>
            <w:r w:rsidR="00661C54" w:rsidRPr="00661C54">
              <w:rPr>
                <w:rFonts w:eastAsiaTheme="minorHAnsi"/>
                <w:sz w:val="24"/>
                <w:szCs w:val="24"/>
                <w:lang w:val="ru-RU"/>
              </w:rPr>
              <w:t>, изменению атмосферного давле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ния с высотой, анализировать их результаты</w:t>
            </w:r>
            <w:r w:rsidR="00661C54" w:rsidRPr="00661C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 xml:space="preserve">и делать 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выводы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проводить исследовательский эксперимент: по определению зависимости давления от действую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щей силы, с сообщающимися сосу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дами, анализ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ировать результаты и делать вы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воды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конструировать прибор для демонстрации гидростатического давления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измерять атмосферное давление с помощью барометра-ане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роида, давление с помощью мано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метра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применять знания к решению задач;</w:t>
            </w:r>
          </w:p>
          <w:p w:rsidR="00152A5C" w:rsidRDefault="00152A5C" w:rsidP="00A44B61">
            <w:pPr>
              <w:pStyle w:val="TableParagraph"/>
              <w:numPr>
                <w:ilvl w:val="0"/>
                <w:numId w:val="19"/>
              </w:numPr>
              <w:spacing w:before="94" w:line="232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опытным путем обнаруживать выталкивающее действие жидкости на погруженное в нее</w:t>
            </w:r>
            <w:r w:rsidR="00661C54" w:rsidRPr="00661C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тело; выяснить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 xml:space="preserve"> условия, при которых тело пла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вает, всплывает, тонет в жидкости;</w:t>
            </w:r>
          </w:p>
          <w:p w:rsidR="00152A5C" w:rsidRPr="00661C54" w:rsidRDefault="00152A5C" w:rsidP="00661C54">
            <w:pPr>
              <w:pStyle w:val="TableParagraph"/>
              <w:numPr>
                <w:ilvl w:val="0"/>
                <w:numId w:val="19"/>
              </w:numPr>
              <w:spacing w:before="94" w:line="232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152A5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985F9F" w:rsidRPr="00985F9F" w:rsidRDefault="00985F9F" w:rsidP="00985F9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Работа и мощность. Энергия (13 ч)</w:t>
            </w:r>
          </w:p>
          <w:p w:rsidR="00985F9F" w:rsidRPr="00985F9F" w:rsidRDefault="00985F9F" w:rsidP="00985F9F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Механическая работа, ее физический смысл. Мощность — х</w:t>
            </w:r>
            <w:r>
              <w:rPr>
                <w:rFonts w:eastAsiaTheme="minorHAnsi"/>
                <w:sz w:val="24"/>
                <w:szCs w:val="24"/>
                <w:lang w:val="ru-RU"/>
              </w:rPr>
              <w:t>арактеристика скорости выполн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ния работы. </w:t>
            </w:r>
            <w:r>
              <w:rPr>
                <w:rFonts w:eastAsiaTheme="minorHAnsi"/>
                <w:sz w:val="24"/>
                <w:szCs w:val="24"/>
                <w:lang w:val="ru-RU"/>
              </w:rPr>
              <w:t>Простые механизмы. Рычаг. Усло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вия равновес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я рычага. Момент силы — физич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ская величина, характеризующая действие силы. Правило моментов. Устройство и дейс</w:t>
            </w:r>
            <w:r>
              <w:rPr>
                <w:rFonts w:eastAsiaTheme="minorHAnsi"/>
                <w:sz w:val="24"/>
                <w:szCs w:val="24"/>
                <w:lang w:val="ru-RU"/>
              </w:rPr>
              <w:t>твие ры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чажных весов.</w:t>
            </w:r>
          </w:p>
          <w:p w:rsidR="00985F9F" w:rsidRPr="00985F9F" w:rsidRDefault="00985F9F" w:rsidP="00985F9F">
            <w:pPr>
              <w:pStyle w:val="TableParagraph"/>
              <w:ind w:right="17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одвижный и неподвижный блоки — простые механизмы. Равенство работ при использовании простых механ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мов. «Золотое правило» механи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ки. Центр тяже</w:t>
            </w:r>
            <w:r>
              <w:rPr>
                <w:rFonts w:eastAsiaTheme="minorHAnsi"/>
                <w:sz w:val="24"/>
                <w:szCs w:val="24"/>
                <w:lang w:val="ru-RU"/>
              </w:rPr>
              <w:t>сти тела. Центр тяжести различ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ых твердых тел. Статика — раздел механики, изучающий условия равновесия тел. Условия равновесия тел.</w:t>
            </w:r>
          </w:p>
          <w:p w:rsidR="00985F9F" w:rsidRPr="00985F9F" w:rsidRDefault="00985F9F" w:rsidP="00985F9F">
            <w:pPr>
              <w:pStyle w:val="TableParagraph"/>
              <w:ind w:right="21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онятие о по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ной и полной работе. КПД меха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изма. Наклонная плоскость. Определение КПД наклонной плоскости.</w:t>
            </w:r>
          </w:p>
          <w:p w:rsidR="00985F9F" w:rsidRPr="00985F9F" w:rsidRDefault="00985F9F" w:rsidP="00985F9F">
            <w:pPr>
              <w:pStyle w:val="TableParagraph"/>
              <w:ind w:right="179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Энергия. Потенциальная энергия. Зависимость потенциальной энергии тела, поднятого над землей, от ег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ассы и высоты подъема. Кинети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ческая энергия. Зависимость 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lastRenderedPageBreak/>
              <w:t>кинетической энергии от массы тела и его скорости. Переход одного вида механической энергии в другой.</w:t>
            </w:r>
          </w:p>
          <w:p w:rsidR="00152A5C" w:rsidRPr="00985F9F" w:rsidRDefault="00985F9F" w:rsidP="00985F9F">
            <w:pPr>
              <w:pStyle w:val="TableParagraph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ереход энергии от одного тела к другому.</w:t>
            </w:r>
          </w:p>
          <w:p w:rsidR="00985F9F" w:rsidRPr="00985F9F" w:rsidRDefault="0093702B" w:rsidP="00985F9F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Зачет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85F9F" w:rsidRPr="00985F9F">
              <w:rPr>
                <w:rFonts w:eastAsiaTheme="minorHAnsi"/>
                <w:sz w:val="24"/>
                <w:szCs w:val="24"/>
                <w:lang w:val="ru-RU"/>
              </w:rPr>
              <w:t>по теме «Работа и мощность. Энергия».</w:t>
            </w:r>
          </w:p>
          <w:p w:rsidR="00985F9F" w:rsidRPr="00985F9F" w:rsidRDefault="00985F9F" w:rsidP="00985F9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Лабораторные работы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ind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яснение условия равновесия рычага.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ind w:right="787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Определение КПД при подъеме тела по наклонной плоскости.</w:t>
            </w:r>
          </w:p>
          <w:p w:rsidR="00985F9F" w:rsidRPr="00985F9F" w:rsidRDefault="00985F9F" w:rsidP="00985F9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85F9F" w:rsidRPr="00985F9F" w:rsidRDefault="00985F9F" w:rsidP="00985F9F">
            <w:pPr>
              <w:pStyle w:val="TableParagraph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«Рычаги в быту и живой природе», «Дайте мне точку опоры, и я подниму Землю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lastRenderedPageBreak/>
              <w:t>Вычислять механическую работу, мощность по известной работе, энергию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ражать мощность в различных единицах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определять условия, необходимые дл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овер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шения механической работы; плечо силы; центр тяжести плоского тела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анализир</w:t>
            </w:r>
            <w:r>
              <w:rPr>
                <w:rFonts w:eastAsiaTheme="minorHAnsi"/>
                <w:sz w:val="24"/>
                <w:szCs w:val="24"/>
                <w:lang w:val="ru-RU"/>
              </w:rPr>
              <w:t>овать мощности различных прибо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ров; опыты с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подвижным и неподвижным блока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ми; КПД различных механизмов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рименять условия равновесия рычага в практических целях: подъем и перемещение груза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сравни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ействие подвижного и неподвиж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ого блоков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устанавл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вать зависимость между механич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ской работой, силой и пройденным путем; между работой и энергией;</w:t>
            </w:r>
          </w:p>
          <w:p w:rsidR="00152A5C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приводить примеры: иллюстрирующие, как момент силы характеризует действие силы, 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ави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сящее и от модул</w:t>
            </w:r>
            <w:r>
              <w:rPr>
                <w:rFonts w:eastAsiaTheme="minorHAnsi"/>
                <w:sz w:val="24"/>
                <w:szCs w:val="24"/>
                <w:lang w:val="ru-RU"/>
              </w:rPr>
              <w:t>я силы, и от ее плеча; примен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ния неподвижного и подвижного блоков на </w:t>
            </w:r>
            <w:r>
              <w:rPr>
                <w:rFonts w:eastAsiaTheme="minorHAnsi"/>
                <w:sz w:val="24"/>
                <w:szCs w:val="24"/>
                <w:lang w:val="ru-RU"/>
              </w:rPr>
              <w:t>прак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тике; различных видов 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равновесия,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стречающих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ся в быту; тел, обладающих одновременно и кинетической, и потенциальной энергией; </w:t>
            </w:r>
            <w:r>
              <w:rPr>
                <w:rFonts w:eastAsiaTheme="minorHAnsi"/>
                <w:sz w:val="24"/>
                <w:szCs w:val="24"/>
                <w:lang w:val="ru-RU"/>
              </w:rPr>
              <w:t>превра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щения энергии из одного вида в другой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обобщать и делать выводы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устанавливать опытным путем, что полезная работа, выполненная с помощью простог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еха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низма, меньше полной; вид равновесия п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зм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ению положения центра тяжести тела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проверять опытным путем, при каком 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оотно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шении сил и их плеч рычаг находится в 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авнов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сии; правило моментов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рименять знания к решению задач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демонстрировать презентации;</w:t>
            </w:r>
          </w:p>
          <w:p w:rsidR="00985F9F" w:rsidRPr="00985F9F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ступать с докладами;</w:t>
            </w:r>
          </w:p>
          <w:p w:rsidR="00985F9F" w:rsidRPr="00163984" w:rsidRDefault="00985F9F" w:rsidP="00985F9F">
            <w:pPr>
              <w:pStyle w:val="TableParagraph"/>
              <w:numPr>
                <w:ilvl w:val="0"/>
                <w:numId w:val="23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участво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 обсуждении докладов и презен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таций</w:t>
            </w:r>
          </w:p>
        </w:tc>
      </w:tr>
      <w:tr w:rsidR="00985F9F" w:rsidRPr="0008363D" w:rsidTr="00985F9F">
        <w:trPr>
          <w:trHeight w:val="293"/>
        </w:trPr>
        <w:tc>
          <w:tcPr>
            <w:tcW w:w="10040" w:type="dxa"/>
            <w:gridSpan w:val="2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85F9F" w:rsidRPr="00985F9F" w:rsidRDefault="00985F9F" w:rsidP="00985F9F">
            <w:pPr>
              <w:pStyle w:val="TableParagraph"/>
              <w:tabs>
                <w:tab w:val="left" w:pos="396"/>
              </w:tabs>
              <w:spacing w:before="79" w:after="120"/>
              <w:ind w:right="3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5F9F">
              <w:rPr>
                <w:b/>
                <w:sz w:val="24"/>
                <w:szCs w:val="24"/>
              </w:rPr>
              <w:lastRenderedPageBreak/>
              <w:t>Резервное</w:t>
            </w:r>
            <w:proofErr w:type="spellEnd"/>
            <w:r w:rsidRPr="00985F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5F9F">
              <w:rPr>
                <w:b/>
                <w:sz w:val="24"/>
                <w:szCs w:val="24"/>
              </w:rPr>
              <w:t>время</w:t>
            </w:r>
            <w:proofErr w:type="spellEnd"/>
            <w:r w:rsidRPr="00985F9F">
              <w:rPr>
                <w:b/>
                <w:sz w:val="24"/>
                <w:szCs w:val="24"/>
              </w:rPr>
              <w:t xml:space="preserve"> (3 ч)</w:t>
            </w:r>
          </w:p>
        </w:tc>
      </w:tr>
    </w:tbl>
    <w:p w:rsidR="00B1336A" w:rsidRPr="00163984" w:rsidRDefault="00B1336A" w:rsidP="00B133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17B" w:rsidRPr="0022617B" w:rsidRDefault="000B3588" w:rsidP="0022617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2617B" w:rsidRPr="0022617B">
        <w:rPr>
          <w:rFonts w:ascii="Times New Roman" w:hAnsi="Times New Roman" w:cs="Times New Roman"/>
          <w:b/>
          <w:sz w:val="28"/>
          <w:szCs w:val="28"/>
        </w:rPr>
        <w:t>ематическое пла</w:t>
      </w:r>
      <w:r w:rsidR="00B1336A">
        <w:rPr>
          <w:rFonts w:ascii="Times New Roman" w:hAnsi="Times New Roman" w:cs="Times New Roman"/>
          <w:b/>
          <w:sz w:val="28"/>
          <w:szCs w:val="28"/>
        </w:rPr>
        <w:t>нирование с указанием количества</w:t>
      </w:r>
      <w:r w:rsidR="0022617B" w:rsidRPr="0022617B">
        <w:rPr>
          <w:rFonts w:ascii="Times New Roman" w:hAnsi="Times New Roman" w:cs="Times New Roman"/>
          <w:b/>
          <w:sz w:val="28"/>
          <w:szCs w:val="28"/>
        </w:rPr>
        <w:t xml:space="preserve"> часов, отводимых на освоение каждой темы.</w:t>
      </w:r>
    </w:p>
    <w:p w:rsidR="0022617B" w:rsidRDefault="00163984" w:rsidP="00163984">
      <w:pPr>
        <w:pStyle w:val="TableParagraph"/>
        <w:ind w:left="110"/>
        <w:jc w:val="both"/>
        <w:rPr>
          <w:rFonts w:eastAsiaTheme="minorHAnsi"/>
          <w:b/>
          <w:sz w:val="24"/>
          <w:szCs w:val="24"/>
          <w:lang w:val="ru-RU"/>
        </w:rPr>
      </w:pPr>
      <w:r w:rsidRPr="00163984">
        <w:rPr>
          <w:rFonts w:eastAsiaTheme="minorHAnsi"/>
          <w:b/>
          <w:sz w:val="24"/>
          <w:szCs w:val="24"/>
          <w:lang w:val="ru-RU"/>
        </w:rPr>
        <w:t>7 класс (70 ч, 2 ч в неделю)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763"/>
        <w:gridCol w:w="7933"/>
        <w:gridCol w:w="1477"/>
      </w:tblGrid>
      <w:tr w:rsidR="00FE21B2" w:rsidTr="000B3588">
        <w:tc>
          <w:tcPr>
            <w:tcW w:w="763" w:type="dxa"/>
            <w:vAlign w:val="center"/>
          </w:tcPr>
          <w:p w:rsidR="00FE21B2" w:rsidRDefault="00FE21B2" w:rsidP="00FE21B2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933" w:type="dxa"/>
            <w:vAlign w:val="center"/>
          </w:tcPr>
          <w:p w:rsidR="00FE21B2" w:rsidRDefault="00FE21B2" w:rsidP="00FE21B2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77" w:type="dxa"/>
            <w:vAlign w:val="center"/>
          </w:tcPr>
          <w:p w:rsidR="00FE21B2" w:rsidRPr="000B3588" w:rsidRDefault="000B3588" w:rsidP="00FE21B2">
            <w:pPr>
              <w:pStyle w:val="TableParagraph"/>
              <w:ind w:left="0"/>
              <w:jc w:val="center"/>
              <w:rPr>
                <w:rFonts w:eastAsiaTheme="minorHAnsi"/>
                <w:lang w:val="ru-RU"/>
              </w:rPr>
            </w:pPr>
            <w:r w:rsidRPr="000B3588">
              <w:rPr>
                <w:rFonts w:eastAsiaTheme="minorHAnsi"/>
                <w:lang w:val="ru-RU"/>
              </w:rPr>
              <w:t>Примечание</w:t>
            </w:r>
          </w:p>
        </w:tc>
      </w:tr>
      <w:tr w:rsidR="00FE21B2" w:rsidTr="000B3588">
        <w:tc>
          <w:tcPr>
            <w:tcW w:w="10173" w:type="dxa"/>
            <w:gridSpan w:val="3"/>
          </w:tcPr>
          <w:p w:rsidR="00FE21B2" w:rsidRPr="00FE21B2" w:rsidRDefault="00FE21B2" w:rsidP="00FE21B2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Физика и ее роль в познании окружающего мира (4 ч)</w:t>
            </w:r>
          </w:p>
        </w:tc>
      </w:tr>
      <w:tr w:rsidR="00FE21B2" w:rsidTr="000B3588">
        <w:tc>
          <w:tcPr>
            <w:tcW w:w="76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1</w:t>
            </w:r>
          </w:p>
        </w:tc>
        <w:tc>
          <w:tcPr>
            <w:tcW w:w="793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Физика — наука о природе. Физические явления, вещество, тело, материя. Физические свойства тел.</w:t>
            </w:r>
            <w:r w:rsidR="00E250EF">
              <w:rPr>
                <w:rFonts w:eastAsiaTheme="minorHAnsi"/>
                <w:sz w:val="24"/>
                <w:szCs w:val="24"/>
                <w:lang w:val="ru-RU"/>
              </w:rPr>
              <w:t xml:space="preserve"> Входная диагностика.</w:t>
            </w:r>
          </w:p>
        </w:tc>
        <w:tc>
          <w:tcPr>
            <w:tcW w:w="1477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FE21B2" w:rsidTr="000B3588">
        <w:tc>
          <w:tcPr>
            <w:tcW w:w="76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2</w:t>
            </w:r>
          </w:p>
        </w:tc>
        <w:tc>
          <w:tcPr>
            <w:tcW w:w="7933" w:type="dxa"/>
          </w:tcPr>
          <w:p w:rsidR="00FE21B2" w:rsidRPr="00FE21B2" w:rsidRDefault="00FE21B2" w:rsidP="00FE21B2">
            <w:pPr>
              <w:pStyle w:val="TableParagraph"/>
              <w:spacing w:line="261" w:lineRule="auto"/>
              <w:ind w:left="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Основные методы изучения, их различие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Понятие о физической величине. Международная система единиц.</w:t>
            </w:r>
          </w:p>
        </w:tc>
        <w:tc>
          <w:tcPr>
            <w:tcW w:w="1477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FE21B2" w:rsidTr="000B3588">
        <w:tc>
          <w:tcPr>
            <w:tcW w:w="76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3</w:t>
            </w:r>
          </w:p>
        </w:tc>
        <w:tc>
          <w:tcPr>
            <w:tcW w:w="793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Простейшие измерительные приборы. Цена деления шкалы прибора. Нахождение погрешности измерения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1 «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Определение цены деления измерительного прибора.</w:t>
            </w:r>
            <w:r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477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FE21B2" w:rsidTr="000B3588">
        <w:tc>
          <w:tcPr>
            <w:tcW w:w="76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4</w:t>
            </w:r>
          </w:p>
        </w:tc>
        <w:tc>
          <w:tcPr>
            <w:tcW w:w="7933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Современные достижения науки. Роль физик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и ученых нашей страны в развитии технического прогресса. Влияние технологических процессов на окружающую среду.</w:t>
            </w:r>
            <w:r w:rsidR="0044589F">
              <w:rPr>
                <w:rFonts w:eastAsiaTheme="minorHAnsi"/>
                <w:sz w:val="24"/>
                <w:szCs w:val="24"/>
                <w:lang w:val="ru-RU"/>
              </w:rPr>
              <w:t xml:space="preserve"> Самостоятельная работа.</w:t>
            </w:r>
          </w:p>
        </w:tc>
        <w:tc>
          <w:tcPr>
            <w:tcW w:w="1477" w:type="dxa"/>
          </w:tcPr>
          <w:p w:rsidR="00FE21B2" w:rsidRPr="00FE21B2" w:rsidRDefault="00FE21B2" w:rsidP="00FE21B2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A9017D" w:rsidTr="000B3588">
        <w:tc>
          <w:tcPr>
            <w:tcW w:w="10173" w:type="dxa"/>
            <w:gridSpan w:val="3"/>
            <w:vAlign w:val="center"/>
          </w:tcPr>
          <w:p w:rsidR="00A9017D" w:rsidRDefault="00A9017D" w:rsidP="00A9017D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t>Первоначальные сведения о строении вещества (6 ч)</w:t>
            </w: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5</w:t>
            </w:r>
          </w:p>
        </w:tc>
        <w:tc>
          <w:tcPr>
            <w:tcW w:w="7933" w:type="dxa"/>
          </w:tcPr>
          <w:p w:rsidR="0093702B" w:rsidRPr="00163984" w:rsidRDefault="0093702B" w:rsidP="0093702B">
            <w:pPr>
              <w:pStyle w:val="TableParagraph"/>
              <w:spacing w:line="235" w:lineRule="auto"/>
              <w:ind w:left="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Представления о строении вещества. Опыты, подтверждающие, что все вещества состоят из отдельных частиц. 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5</w:t>
            </w:r>
          </w:p>
        </w:tc>
        <w:tc>
          <w:tcPr>
            <w:tcW w:w="7933" w:type="dxa"/>
          </w:tcPr>
          <w:p w:rsidR="0093702B" w:rsidRPr="00163984" w:rsidRDefault="0093702B" w:rsidP="0093702B">
            <w:pPr>
              <w:pStyle w:val="TableParagraph"/>
              <w:spacing w:line="235" w:lineRule="auto"/>
              <w:ind w:left="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Молекула — мельчайшая частица вещества. Размеры молекул. </w:t>
            </w:r>
            <w:r w:rsidRPr="00A9017D">
              <w:rPr>
                <w:rFonts w:eastAsiaTheme="minorHAnsi"/>
                <w:sz w:val="24"/>
                <w:szCs w:val="24"/>
                <w:lang w:val="ru-RU"/>
              </w:rPr>
              <w:t>Лабораторная работа №2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«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Измерение размеров малых тел</w:t>
            </w:r>
            <w:r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7</w:t>
            </w:r>
          </w:p>
        </w:tc>
        <w:tc>
          <w:tcPr>
            <w:tcW w:w="7933" w:type="dxa"/>
          </w:tcPr>
          <w:p w:rsidR="0093702B" w:rsidRPr="00163984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Диффузия в жидкостях, газах и твердых телах. Связь скорости дифф</w:t>
            </w:r>
            <w:r>
              <w:rPr>
                <w:rFonts w:eastAsiaTheme="minorHAnsi"/>
                <w:sz w:val="24"/>
                <w:szCs w:val="24"/>
                <w:lang w:val="ru-RU"/>
              </w:rPr>
              <w:t>узии и температуры тела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8</w:t>
            </w:r>
          </w:p>
        </w:tc>
        <w:tc>
          <w:tcPr>
            <w:tcW w:w="7933" w:type="dxa"/>
          </w:tcPr>
          <w:p w:rsidR="0093702B" w:rsidRPr="00163984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Физиче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ский смысл взаимодействия молекул. Существование сил вз</w:t>
            </w:r>
            <w:r>
              <w:rPr>
                <w:rFonts w:eastAsiaTheme="minorHAnsi"/>
                <w:sz w:val="24"/>
                <w:szCs w:val="24"/>
                <w:lang w:val="ru-RU"/>
              </w:rPr>
              <w:t>аимного притяжения и отталкива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ния молекул.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Явление смачивания и </w:t>
            </w: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несмачива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ния</w:t>
            </w:r>
            <w:proofErr w:type="spellEnd"/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 те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9</w:t>
            </w:r>
          </w:p>
        </w:tc>
        <w:tc>
          <w:tcPr>
            <w:tcW w:w="7933" w:type="dxa"/>
          </w:tcPr>
          <w:p w:rsidR="0093702B" w:rsidRPr="00163984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 xml:space="preserve">Агрегатные состояния вещества. Особенности трех агрегатных состояний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lastRenderedPageBreak/>
              <w:t>вещества. Объяснение свойств газов, жидкостей и твердых тел на основе молекулярного строения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6/10</w:t>
            </w:r>
          </w:p>
        </w:tc>
        <w:tc>
          <w:tcPr>
            <w:tcW w:w="7933" w:type="dxa"/>
          </w:tcPr>
          <w:p w:rsidR="0093702B" w:rsidRPr="00163984" w:rsidRDefault="00E250EF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ая работа №1</w:t>
            </w:r>
            <w:r w:rsidR="0093702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3702B" w:rsidRPr="00E104BF">
              <w:rPr>
                <w:rFonts w:eastAsiaTheme="minorHAnsi"/>
                <w:sz w:val="24"/>
                <w:szCs w:val="24"/>
                <w:lang w:val="ru-RU"/>
              </w:rPr>
              <w:t>по теме «Первоначальные</w:t>
            </w:r>
            <w:r w:rsidR="0093702B">
              <w:rPr>
                <w:rFonts w:eastAsiaTheme="minorHAnsi"/>
                <w:sz w:val="24"/>
                <w:szCs w:val="24"/>
                <w:lang w:val="ru-RU"/>
              </w:rPr>
              <w:t xml:space="preserve"> сведения о строении вещества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10173" w:type="dxa"/>
            <w:gridSpan w:val="3"/>
          </w:tcPr>
          <w:p w:rsidR="0093702B" w:rsidRPr="00FE21B2" w:rsidRDefault="0093702B" w:rsidP="0093702B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b/>
                <w:sz w:val="24"/>
                <w:szCs w:val="24"/>
                <w:lang w:val="ru-RU"/>
              </w:rPr>
              <w:t>Взаимодействие тел (23 ч)</w:t>
            </w:r>
          </w:p>
        </w:tc>
      </w:tr>
      <w:tr w:rsidR="0093702B" w:rsidTr="000B3588">
        <w:tc>
          <w:tcPr>
            <w:tcW w:w="763" w:type="dxa"/>
          </w:tcPr>
          <w:p w:rsidR="0093702B" w:rsidRPr="00FE21B2" w:rsidRDefault="005D0BC7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93702B">
              <w:rPr>
                <w:rFonts w:eastAsiaTheme="minorHAnsi"/>
                <w:sz w:val="24"/>
                <w:szCs w:val="24"/>
                <w:lang w:val="ru-RU"/>
              </w:rPr>
              <w:t>/11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Механическое движение. Траектория движения тела, путь. Ос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овные единицы пути в СИ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12</w:t>
            </w:r>
          </w:p>
        </w:tc>
        <w:tc>
          <w:tcPr>
            <w:tcW w:w="7933" w:type="dxa"/>
          </w:tcPr>
          <w:p w:rsidR="0093702B" w:rsidRPr="00FE21B2" w:rsidRDefault="0093702B" w:rsidP="008B58CC">
            <w:pPr>
              <w:pStyle w:val="TableParagraph"/>
              <w:spacing w:line="247" w:lineRule="auto"/>
              <w:ind w:left="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авн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мерное и не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вномерное движение. Относительность движения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13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Скорость равн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ерного и неравномерного дви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. Векторные и скалярн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 физические величи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ы. Определение скорости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14</w:t>
            </w:r>
          </w:p>
        </w:tc>
        <w:tc>
          <w:tcPr>
            <w:tcW w:w="7933" w:type="dxa"/>
          </w:tcPr>
          <w:p w:rsidR="0093702B" w:rsidRPr="00FE21B2" w:rsidRDefault="0093702B" w:rsidP="008B58C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Определение пути, пройденного телом при равномерном движении, по формуле и с помощью графиков. 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15</w:t>
            </w:r>
          </w:p>
        </w:tc>
        <w:tc>
          <w:tcPr>
            <w:tcW w:w="7933" w:type="dxa"/>
          </w:tcPr>
          <w:p w:rsidR="0093702B" w:rsidRPr="00FE21B2" w:rsidRDefault="008B58CC" w:rsidP="008B58C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Нахождение времени движения тел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амостоятельная работа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/16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Явление инерции. Проявлени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явления инерции в быту и технике. Изменение скорости тел при взаимодейств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и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/17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Масса. Масса — мера инертн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тела. Инерт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ость — свойство тела. Определ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е массы тела в результате его взаимодействия с другими телами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8/18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ыяснение условий равновесия учебных весов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3 «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р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е массы тела на рычажных весах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9/19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Плотность вещества. Изменение плотности одного и того же веществ</w:t>
            </w:r>
            <w:r>
              <w:rPr>
                <w:rFonts w:eastAsiaTheme="minorHAnsi"/>
                <w:sz w:val="24"/>
                <w:szCs w:val="24"/>
                <w:lang w:val="ru-RU"/>
              </w:rPr>
              <w:t>а в зависимо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от его агрегатного состояния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0/20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Лабораторная работа №4 «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рение объема тела</w:t>
            </w:r>
            <w:r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1/21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Определение массы тела по его объему и плотности, объема тела по его массе и плотност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5 «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Определение плотности твердого тела</w:t>
            </w:r>
            <w:r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2/22</w:t>
            </w:r>
          </w:p>
        </w:tc>
        <w:tc>
          <w:tcPr>
            <w:tcW w:w="7933" w:type="dxa"/>
          </w:tcPr>
          <w:p w:rsidR="0093702B" w:rsidRPr="00FE21B2" w:rsidRDefault="0093702B" w:rsidP="008B58C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ая работа №</w:t>
            </w:r>
            <w:r w:rsidR="008B58CC">
              <w:rPr>
                <w:rFonts w:eastAsiaTheme="minorHAnsi"/>
                <w:sz w:val="24"/>
                <w:szCs w:val="24"/>
                <w:lang w:val="ru-RU"/>
              </w:rPr>
              <w:t>2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по теме «</w:t>
            </w:r>
            <w:r w:rsidR="008B58CC">
              <w:rPr>
                <w:rFonts w:eastAsiaTheme="minorHAnsi"/>
                <w:sz w:val="24"/>
                <w:szCs w:val="24"/>
                <w:lang w:val="ru-RU"/>
              </w:rPr>
              <w:t xml:space="preserve">Механическое движение. 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асса. Плотность вещества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3/23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менение скорости тела при действии на него других тел. Сила — причина изменения скорости движения, векторная физическая величина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4/24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Графическое изображение силы. Сила — мера взаимодействия те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5/25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Сила тяжести. Наличие тяготения между всеми телами. Зависимость силы тяжести от массы тела. Свободное падение те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6/26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озникновение силы упругости. Природа силы упругости. Опытные подтв</w:t>
            </w:r>
            <w:r>
              <w:rPr>
                <w:rFonts w:eastAsiaTheme="minorHAnsi"/>
                <w:sz w:val="24"/>
                <w:szCs w:val="24"/>
                <w:lang w:val="ru-RU"/>
              </w:rPr>
              <w:t>ерждения сущ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вования силы упругости. Закон Гука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7/27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Вес тел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Вес тела — векторная физическая величина. Отличие веса тела о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илы тяжести. Сила тя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сти на других планетах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8/28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Изучение устройства динамометра. Измерения сил с помощью динамометр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6 «</w:t>
            </w:r>
            <w:proofErr w:type="spellStart"/>
            <w:r w:rsidRPr="00CE0ADA">
              <w:rPr>
                <w:rFonts w:eastAsiaTheme="minorHAnsi"/>
                <w:sz w:val="24"/>
                <w:szCs w:val="24"/>
                <w:lang w:val="ru-RU"/>
              </w:rPr>
              <w:t>Градуирование</w:t>
            </w:r>
            <w:proofErr w:type="spellEnd"/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пруж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ны и измерение сил динамометром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/29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внодействующая сил. Сложение двух сил, направленных по одной прямой в одн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м направлении и в противополож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ых. Графическое изображ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равнодействую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щей двух си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7933" w:type="dxa"/>
          </w:tcPr>
          <w:p w:rsidR="0093702B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Контрольная работа №3 по теме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«Сил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внодействующая сил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1/31</w:t>
            </w:r>
          </w:p>
        </w:tc>
        <w:tc>
          <w:tcPr>
            <w:tcW w:w="7933" w:type="dxa"/>
          </w:tcPr>
          <w:p w:rsidR="0093702B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2/32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Трение покоя. Роль трения в техн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ке. Способы увеличения и уменьш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ения трения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3/33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Лабораторная работа № 7 «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Выяснение з</w:t>
            </w:r>
            <w:r>
              <w:rPr>
                <w:rFonts w:eastAsiaTheme="minorHAnsi"/>
                <w:sz w:val="24"/>
                <w:szCs w:val="24"/>
                <w:lang w:val="ru-RU"/>
              </w:rPr>
              <w:t>ависимости силы трения скольж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ния от площ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и соприкасающихся тел и прижимающей силы»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93702B" w:rsidTr="000B3588">
        <w:tc>
          <w:tcPr>
            <w:tcW w:w="10173" w:type="dxa"/>
            <w:gridSpan w:val="3"/>
          </w:tcPr>
          <w:p w:rsidR="0093702B" w:rsidRDefault="0093702B" w:rsidP="0093702B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b/>
                <w:sz w:val="24"/>
                <w:szCs w:val="24"/>
                <w:lang w:val="ru-RU"/>
              </w:rPr>
              <w:t>Давление тверды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х тел, жидкостей и газов (21 ч)</w:t>
            </w:r>
          </w:p>
        </w:tc>
      </w:tr>
      <w:tr w:rsidR="0093702B" w:rsidTr="000B3588">
        <w:tc>
          <w:tcPr>
            <w:tcW w:w="763" w:type="dxa"/>
          </w:tcPr>
          <w:p w:rsidR="0093702B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34</w:t>
            </w:r>
          </w:p>
        </w:tc>
        <w:tc>
          <w:tcPr>
            <w:tcW w:w="7933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Давление. Формула для нахождения давления. Единицы давл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я.</w:t>
            </w:r>
            <w:r w:rsidR="00771B2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771B2E">
              <w:rPr>
                <w:rFonts w:eastAsiaTheme="minorHAnsi"/>
                <w:sz w:val="24"/>
                <w:szCs w:val="24"/>
                <w:lang w:val="ru-RU"/>
              </w:rPr>
              <w:lastRenderedPageBreak/>
              <w:t>Выяснение способов измене</w:t>
            </w:r>
            <w:r w:rsidR="00771B2E" w:rsidRPr="00152A5C">
              <w:rPr>
                <w:rFonts w:eastAsiaTheme="minorHAnsi"/>
                <w:sz w:val="24"/>
                <w:szCs w:val="24"/>
                <w:lang w:val="ru-RU"/>
              </w:rPr>
              <w:t>ния давления</w:t>
            </w:r>
            <w:r w:rsidR="00771B2E">
              <w:rPr>
                <w:rFonts w:eastAsiaTheme="minorHAnsi"/>
                <w:sz w:val="24"/>
                <w:szCs w:val="24"/>
                <w:lang w:val="ru-RU"/>
              </w:rPr>
              <w:t xml:space="preserve"> в быту и технике.</w:t>
            </w:r>
          </w:p>
        </w:tc>
        <w:tc>
          <w:tcPr>
            <w:tcW w:w="1477" w:type="dxa"/>
          </w:tcPr>
          <w:p w:rsidR="0093702B" w:rsidRPr="00FE21B2" w:rsidRDefault="0093702B" w:rsidP="0093702B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2/35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ичины воз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никновени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авления газа. Зависимость давле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ния газа данной массы от объема и темпера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уры.</w:t>
            </w:r>
          </w:p>
        </w:tc>
        <w:tc>
          <w:tcPr>
            <w:tcW w:w="1477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36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Различия между твердыми телами,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жидкостями и газами. Передача давления жидкостью и газом. Закон Паск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ля.</w:t>
            </w:r>
          </w:p>
        </w:tc>
        <w:tc>
          <w:tcPr>
            <w:tcW w:w="1477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37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личие давления внутри ж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кости. Увеличение давления с глубиной погружения</w:t>
            </w:r>
          </w:p>
        </w:tc>
        <w:tc>
          <w:tcPr>
            <w:tcW w:w="1477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38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Обоснование расп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ложения поверхности однородной жидкости в сообщающихся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осудах на одном уровне</w:t>
            </w:r>
            <w:r>
              <w:rPr>
                <w:rFonts w:eastAsiaTheme="minorHAnsi"/>
                <w:sz w:val="24"/>
                <w:szCs w:val="24"/>
                <w:lang w:val="ru-RU"/>
              </w:rPr>
              <w:t>, а жидкостей с разной плотно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тью — на разн</w:t>
            </w:r>
            <w:r>
              <w:rPr>
                <w:rFonts w:eastAsiaTheme="minorHAnsi"/>
                <w:sz w:val="24"/>
                <w:szCs w:val="24"/>
                <w:lang w:val="ru-RU"/>
              </w:rPr>
              <w:t>ых уровнях. Устройство и дей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ствие шлюза.</w:t>
            </w:r>
          </w:p>
        </w:tc>
        <w:tc>
          <w:tcPr>
            <w:tcW w:w="1477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/39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Атмосферное давление. Влияние атмосферного давления 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а живые организмы. Явления, по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тверждающие существование атмосферного давления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/40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Определение атмосферного давления. Опыт Торричелл</w:t>
            </w:r>
            <w:r>
              <w:rPr>
                <w:rFonts w:eastAsiaTheme="minorHAnsi"/>
                <w:sz w:val="24"/>
                <w:szCs w:val="24"/>
                <w:lang w:val="ru-RU"/>
              </w:rPr>
              <w:t>и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8/41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асчет силы, с которой атмо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сфера давит </w:t>
            </w:r>
            <w:r>
              <w:rPr>
                <w:rFonts w:eastAsiaTheme="minorHAnsi"/>
                <w:sz w:val="24"/>
                <w:szCs w:val="24"/>
                <w:lang w:val="ru-RU"/>
              </w:rPr>
              <w:t>на окружающие предметы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9/42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ком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ство с работой </w:t>
            </w:r>
            <w:r>
              <w:rPr>
                <w:rFonts w:eastAsiaTheme="minorHAnsi"/>
                <w:sz w:val="24"/>
                <w:szCs w:val="24"/>
                <w:lang w:val="ru-RU"/>
              </w:rPr>
              <w:t>и устройством барометра-анерои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да. Использование его при метеорологических наблюдениях. Атмосферное давл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е на различ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ных высотах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0/43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Устройство и принцип действия открытог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ж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костного и металлического манометров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1/44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Принцип действия порш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евого жидкостного насоса и гид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равлического пресса. Физические основы работы гидравлического пресса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2/45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Причины возникновения выталкивающей силы. Природа выталкивающей силы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3/46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Закон Архимеда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4/46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ешение задач на расчет давления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5/48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3702B">
              <w:rPr>
                <w:rFonts w:eastAsiaTheme="minorHAnsi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4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по тем</w:t>
            </w:r>
            <w:r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 «Давление твердых тел, жидкостей и газ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>. Закон Архимеда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6/49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Лабораторная работа №8 «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Определен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е выталкивающей силы, действу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ющей на погруженное в жидкость тело</w:t>
            </w:r>
            <w:r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7/50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Плавание тел</w:t>
            </w:r>
            <w:r>
              <w:rPr>
                <w:rFonts w:eastAsiaTheme="minorHAnsi"/>
                <w:sz w:val="24"/>
                <w:szCs w:val="24"/>
                <w:lang w:val="ru-RU"/>
              </w:rPr>
              <w:t>. Условия плавания тел.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/>
              </w:rPr>
              <w:t>Лабораторная работа №9 «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Выяснение условий плавания тела в жидкости</w:t>
            </w:r>
            <w:r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8/51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ависи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мость глубины погружения тела в жидкость от его плотности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/52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Физические основы плавания судов и воздухоплавания. 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0/53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Водный и воздушный транспорт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1/54</w:t>
            </w:r>
          </w:p>
        </w:tc>
        <w:tc>
          <w:tcPr>
            <w:tcW w:w="793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ешение задач на закон Архимеда.</w:t>
            </w:r>
          </w:p>
        </w:tc>
        <w:tc>
          <w:tcPr>
            <w:tcW w:w="1477" w:type="dxa"/>
          </w:tcPr>
          <w:p w:rsidR="00771B2E" w:rsidRDefault="00771B2E" w:rsidP="009970B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10173" w:type="dxa"/>
            <w:gridSpan w:val="3"/>
          </w:tcPr>
          <w:p w:rsidR="00771B2E" w:rsidRDefault="00771B2E" w:rsidP="00771B2E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Работа и мощность. Энергия (13 ч)</w:t>
            </w: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55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tabs>
                <w:tab w:val="left" w:pos="368"/>
              </w:tabs>
              <w:ind w:left="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Механическая работа, ее физический смысл. Мощность — х</w:t>
            </w:r>
            <w:r>
              <w:rPr>
                <w:rFonts w:eastAsiaTheme="minorHAnsi"/>
                <w:sz w:val="24"/>
                <w:szCs w:val="24"/>
                <w:lang w:val="ru-RU"/>
              </w:rPr>
              <w:t>арактеристика скорости выполн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ия работы.</w:t>
            </w:r>
          </w:p>
        </w:tc>
        <w:tc>
          <w:tcPr>
            <w:tcW w:w="1477" w:type="dxa"/>
          </w:tcPr>
          <w:p w:rsidR="00771B2E" w:rsidRDefault="00771B2E" w:rsidP="009970B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56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стые механизмы. Рычаг. Усло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вия равновес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я рычага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57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Момент силы — физич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ская величина, характеризующая действие силы. Правило моментов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58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Устройство и дейс</w:t>
            </w:r>
            <w:r>
              <w:rPr>
                <w:rFonts w:eastAsiaTheme="minorHAnsi"/>
                <w:sz w:val="24"/>
                <w:szCs w:val="24"/>
                <w:lang w:val="ru-RU"/>
              </w:rPr>
              <w:t>твие ры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чажных весов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10 «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яснение условия равновесия рычага</w:t>
            </w:r>
            <w:r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59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одвижный и неподвижный блоки — простые механизмы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/60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венство работ при использовании простых механи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мов. «Золотое правило» механи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ки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/61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Центр тяже</w:t>
            </w:r>
            <w:r>
              <w:rPr>
                <w:rFonts w:eastAsiaTheme="minorHAnsi"/>
                <w:sz w:val="24"/>
                <w:szCs w:val="24"/>
                <w:lang w:val="ru-RU"/>
              </w:rPr>
              <w:t>сти тела. Центр тяжести различ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ых твердых тел. Статика — раздел механики, изучающий условия равновесия тел. Условия равновесия тел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8/62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онятие о по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ной и полной работе. КПД меха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низма. Наклонная плоскость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9/63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 w:right="21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Определение КПД наклонной плоскост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Лабораторная работа №11 «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Определение КПД при подъеме тела по наклонной плоскости</w:t>
            </w:r>
            <w:r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0/64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межуточная аттестация за курс физики 7 класса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1/65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Энергия. Потенциальная энергия. Зависимость потенциальной энергии тела, поднятого над землей, от его </w:t>
            </w:r>
            <w:r>
              <w:rPr>
                <w:rFonts w:eastAsiaTheme="minorHAnsi"/>
                <w:sz w:val="24"/>
                <w:szCs w:val="24"/>
                <w:lang w:val="ru-RU"/>
              </w:rPr>
              <w:t>массы и высоты подъема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-/66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инети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ческая энергия. Зависимость кинетической энергии от массы тела и его скорости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2/67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771B2E">
              <w:rPr>
                <w:rFonts w:eastAsiaTheme="minorHAnsi"/>
                <w:sz w:val="24"/>
                <w:szCs w:val="24"/>
                <w:lang w:val="ru-RU"/>
              </w:rPr>
              <w:t>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по теме «Работа и мощность. Энергия»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771B2E" w:rsidTr="000B3588">
        <w:tc>
          <w:tcPr>
            <w:tcW w:w="763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3/68</w:t>
            </w:r>
          </w:p>
        </w:tc>
        <w:tc>
          <w:tcPr>
            <w:tcW w:w="7933" w:type="dxa"/>
          </w:tcPr>
          <w:p w:rsidR="00771B2E" w:rsidRPr="00FE21B2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Переход одного вида механической энергии в другой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Переход энергии от одного тела к другому.</w:t>
            </w:r>
          </w:p>
        </w:tc>
        <w:tc>
          <w:tcPr>
            <w:tcW w:w="1477" w:type="dxa"/>
          </w:tcPr>
          <w:p w:rsidR="00771B2E" w:rsidRDefault="00771B2E" w:rsidP="00771B2E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:rsidR="0044589F" w:rsidRPr="00CE0ADA" w:rsidRDefault="0044589F" w:rsidP="0093702B">
      <w:pPr>
        <w:pStyle w:val="TableParagraph"/>
        <w:tabs>
          <w:tab w:val="left" w:pos="368"/>
        </w:tabs>
        <w:ind w:left="0" w:right="52"/>
        <w:jc w:val="both"/>
        <w:rPr>
          <w:rFonts w:eastAsiaTheme="minorHAnsi"/>
          <w:sz w:val="24"/>
          <w:szCs w:val="24"/>
          <w:lang w:val="ru-RU"/>
        </w:rPr>
      </w:pPr>
    </w:p>
    <w:sectPr w:rsidR="0044589F" w:rsidRPr="00CE0ADA" w:rsidSect="00985F9F">
      <w:pgSz w:w="11906" w:h="16838"/>
      <w:pgMar w:top="1134" w:right="851" w:bottom="85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38"/>
    <w:multiLevelType w:val="hybridMultilevel"/>
    <w:tmpl w:val="7C507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F64"/>
    <w:multiLevelType w:val="hybridMultilevel"/>
    <w:tmpl w:val="93943FEA"/>
    <w:lvl w:ilvl="0" w:tplc="5A2A8D1C">
      <w:start w:val="8"/>
      <w:numFmt w:val="decimal"/>
      <w:lvlText w:val="%1."/>
      <w:lvlJc w:val="left"/>
      <w:pPr>
        <w:ind w:left="112" w:hanging="256"/>
      </w:pPr>
      <w:rPr>
        <w:rFonts w:ascii="Times New Roman" w:eastAsia="Times New Roman" w:hAnsi="Times New Roman" w:cs="Times New Roman" w:hint="default"/>
        <w:color w:val="231F20"/>
        <w:w w:val="127"/>
        <w:sz w:val="19"/>
        <w:szCs w:val="19"/>
      </w:rPr>
    </w:lvl>
    <w:lvl w:ilvl="1" w:tplc="F750700C">
      <w:numFmt w:val="bullet"/>
      <w:lvlText w:val="•"/>
      <w:lvlJc w:val="left"/>
      <w:pPr>
        <w:ind w:left="609" w:hanging="256"/>
      </w:pPr>
      <w:rPr>
        <w:rFonts w:hint="default"/>
      </w:rPr>
    </w:lvl>
    <w:lvl w:ilvl="2" w:tplc="0CF46830">
      <w:numFmt w:val="bullet"/>
      <w:lvlText w:val="•"/>
      <w:lvlJc w:val="left"/>
      <w:pPr>
        <w:ind w:left="1098" w:hanging="256"/>
      </w:pPr>
      <w:rPr>
        <w:rFonts w:hint="default"/>
      </w:rPr>
    </w:lvl>
    <w:lvl w:ilvl="3" w:tplc="96DCFBE4">
      <w:numFmt w:val="bullet"/>
      <w:lvlText w:val="•"/>
      <w:lvlJc w:val="left"/>
      <w:pPr>
        <w:ind w:left="1587" w:hanging="256"/>
      </w:pPr>
      <w:rPr>
        <w:rFonts w:hint="default"/>
      </w:rPr>
    </w:lvl>
    <w:lvl w:ilvl="4" w:tplc="1856FD00">
      <w:numFmt w:val="bullet"/>
      <w:lvlText w:val="•"/>
      <w:lvlJc w:val="left"/>
      <w:pPr>
        <w:ind w:left="2076" w:hanging="256"/>
      </w:pPr>
      <w:rPr>
        <w:rFonts w:hint="default"/>
      </w:rPr>
    </w:lvl>
    <w:lvl w:ilvl="5" w:tplc="A590197C">
      <w:numFmt w:val="bullet"/>
      <w:lvlText w:val="•"/>
      <w:lvlJc w:val="left"/>
      <w:pPr>
        <w:ind w:left="2565" w:hanging="256"/>
      </w:pPr>
      <w:rPr>
        <w:rFonts w:hint="default"/>
      </w:rPr>
    </w:lvl>
    <w:lvl w:ilvl="6" w:tplc="07CCA0CA">
      <w:numFmt w:val="bullet"/>
      <w:lvlText w:val="•"/>
      <w:lvlJc w:val="left"/>
      <w:pPr>
        <w:ind w:left="3054" w:hanging="256"/>
      </w:pPr>
      <w:rPr>
        <w:rFonts w:hint="default"/>
      </w:rPr>
    </w:lvl>
    <w:lvl w:ilvl="7" w:tplc="ED4AD08A">
      <w:numFmt w:val="bullet"/>
      <w:lvlText w:val="•"/>
      <w:lvlJc w:val="left"/>
      <w:pPr>
        <w:ind w:left="3543" w:hanging="256"/>
      </w:pPr>
      <w:rPr>
        <w:rFonts w:hint="default"/>
      </w:rPr>
    </w:lvl>
    <w:lvl w:ilvl="8" w:tplc="F62C92E0">
      <w:numFmt w:val="bullet"/>
      <w:lvlText w:val="•"/>
      <w:lvlJc w:val="left"/>
      <w:pPr>
        <w:ind w:left="4032" w:hanging="256"/>
      </w:pPr>
      <w:rPr>
        <w:rFonts w:hint="default"/>
      </w:rPr>
    </w:lvl>
  </w:abstractNum>
  <w:abstractNum w:abstractNumId="2">
    <w:nsid w:val="0C4F66A9"/>
    <w:multiLevelType w:val="hybridMultilevel"/>
    <w:tmpl w:val="4A4CB40C"/>
    <w:lvl w:ilvl="0" w:tplc="C4605126">
      <w:start w:val="10"/>
      <w:numFmt w:val="decimal"/>
      <w:lvlText w:val="%1."/>
      <w:lvlJc w:val="left"/>
      <w:pPr>
        <w:ind w:left="112" w:hanging="357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9DC6217E">
      <w:numFmt w:val="bullet"/>
      <w:lvlText w:val="•"/>
      <w:lvlJc w:val="left"/>
      <w:pPr>
        <w:ind w:left="609" w:hanging="357"/>
      </w:pPr>
      <w:rPr>
        <w:rFonts w:hint="default"/>
      </w:rPr>
    </w:lvl>
    <w:lvl w:ilvl="2" w:tplc="2A4E7C3C">
      <w:numFmt w:val="bullet"/>
      <w:lvlText w:val="•"/>
      <w:lvlJc w:val="left"/>
      <w:pPr>
        <w:ind w:left="1098" w:hanging="357"/>
      </w:pPr>
      <w:rPr>
        <w:rFonts w:hint="default"/>
      </w:rPr>
    </w:lvl>
    <w:lvl w:ilvl="3" w:tplc="A55C37D8">
      <w:numFmt w:val="bullet"/>
      <w:lvlText w:val="•"/>
      <w:lvlJc w:val="left"/>
      <w:pPr>
        <w:ind w:left="1587" w:hanging="357"/>
      </w:pPr>
      <w:rPr>
        <w:rFonts w:hint="default"/>
      </w:rPr>
    </w:lvl>
    <w:lvl w:ilvl="4" w:tplc="A34E64FC">
      <w:numFmt w:val="bullet"/>
      <w:lvlText w:val="•"/>
      <w:lvlJc w:val="left"/>
      <w:pPr>
        <w:ind w:left="2076" w:hanging="357"/>
      </w:pPr>
      <w:rPr>
        <w:rFonts w:hint="default"/>
      </w:rPr>
    </w:lvl>
    <w:lvl w:ilvl="5" w:tplc="7EAE59B4">
      <w:numFmt w:val="bullet"/>
      <w:lvlText w:val="•"/>
      <w:lvlJc w:val="left"/>
      <w:pPr>
        <w:ind w:left="2565" w:hanging="357"/>
      </w:pPr>
      <w:rPr>
        <w:rFonts w:hint="default"/>
      </w:rPr>
    </w:lvl>
    <w:lvl w:ilvl="6" w:tplc="C5248108">
      <w:numFmt w:val="bullet"/>
      <w:lvlText w:val="•"/>
      <w:lvlJc w:val="left"/>
      <w:pPr>
        <w:ind w:left="3054" w:hanging="357"/>
      </w:pPr>
      <w:rPr>
        <w:rFonts w:hint="default"/>
      </w:rPr>
    </w:lvl>
    <w:lvl w:ilvl="7" w:tplc="99D641DE">
      <w:numFmt w:val="bullet"/>
      <w:lvlText w:val="•"/>
      <w:lvlJc w:val="left"/>
      <w:pPr>
        <w:ind w:left="3543" w:hanging="357"/>
      </w:pPr>
      <w:rPr>
        <w:rFonts w:hint="default"/>
      </w:rPr>
    </w:lvl>
    <w:lvl w:ilvl="8" w:tplc="70C6E976">
      <w:numFmt w:val="bullet"/>
      <w:lvlText w:val="•"/>
      <w:lvlJc w:val="left"/>
      <w:pPr>
        <w:ind w:left="4032" w:hanging="357"/>
      </w:pPr>
      <w:rPr>
        <w:rFonts w:hint="default"/>
      </w:rPr>
    </w:lvl>
  </w:abstractNum>
  <w:abstractNum w:abstractNumId="3">
    <w:nsid w:val="23483708"/>
    <w:multiLevelType w:val="hybridMultilevel"/>
    <w:tmpl w:val="F7808C5C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40E610A"/>
    <w:multiLevelType w:val="hybridMultilevel"/>
    <w:tmpl w:val="35E4C7A2"/>
    <w:lvl w:ilvl="0" w:tplc="1C70726E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6F849C7E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3D60120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09B236B2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BFD2933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0F92A37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E1C7BD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2FC4C272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12E069D0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5">
    <w:nsid w:val="26B82534"/>
    <w:multiLevelType w:val="hybridMultilevel"/>
    <w:tmpl w:val="D71AAC4E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6EF4E2C"/>
    <w:multiLevelType w:val="hybridMultilevel"/>
    <w:tmpl w:val="7E002564"/>
    <w:lvl w:ilvl="0" w:tplc="E17624EE">
      <w:start w:val="3"/>
      <w:numFmt w:val="decimal"/>
      <w:lvlText w:val="%1."/>
      <w:lvlJc w:val="left"/>
      <w:pPr>
        <w:ind w:left="112" w:hanging="256"/>
      </w:pPr>
      <w:rPr>
        <w:rFonts w:ascii="Times New Roman" w:eastAsia="Times New Roman" w:hAnsi="Times New Roman" w:cs="Times New Roman" w:hint="default"/>
        <w:color w:val="231F20"/>
        <w:w w:val="127"/>
        <w:sz w:val="19"/>
        <w:szCs w:val="19"/>
      </w:rPr>
    </w:lvl>
    <w:lvl w:ilvl="1" w:tplc="2F2C0C16">
      <w:numFmt w:val="bullet"/>
      <w:lvlText w:val="•"/>
      <w:lvlJc w:val="left"/>
      <w:pPr>
        <w:ind w:left="609" w:hanging="256"/>
      </w:pPr>
      <w:rPr>
        <w:rFonts w:hint="default"/>
      </w:rPr>
    </w:lvl>
    <w:lvl w:ilvl="2" w:tplc="EFA299FC">
      <w:numFmt w:val="bullet"/>
      <w:lvlText w:val="•"/>
      <w:lvlJc w:val="left"/>
      <w:pPr>
        <w:ind w:left="1098" w:hanging="256"/>
      </w:pPr>
      <w:rPr>
        <w:rFonts w:hint="default"/>
      </w:rPr>
    </w:lvl>
    <w:lvl w:ilvl="3" w:tplc="CEEE040E">
      <w:numFmt w:val="bullet"/>
      <w:lvlText w:val="•"/>
      <w:lvlJc w:val="left"/>
      <w:pPr>
        <w:ind w:left="1587" w:hanging="256"/>
      </w:pPr>
      <w:rPr>
        <w:rFonts w:hint="default"/>
      </w:rPr>
    </w:lvl>
    <w:lvl w:ilvl="4" w:tplc="06B6AFB0">
      <w:numFmt w:val="bullet"/>
      <w:lvlText w:val="•"/>
      <w:lvlJc w:val="left"/>
      <w:pPr>
        <w:ind w:left="2076" w:hanging="256"/>
      </w:pPr>
      <w:rPr>
        <w:rFonts w:hint="default"/>
      </w:rPr>
    </w:lvl>
    <w:lvl w:ilvl="5" w:tplc="72DCCF46">
      <w:numFmt w:val="bullet"/>
      <w:lvlText w:val="•"/>
      <w:lvlJc w:val="left"/>
      <w:pPr>
        <w:ind w:left="2565" w:hanging="256"/>
      </w:pPr>
      <w:rPr>
        <w:rFonts w:hint="default"/>
      </w:rPr>
    </w:lvl>
    <w:lvl w:ilvl="6" w:tplc="69623EE6">
      <w:numFmt w:val="bullet"/>
      <w:lvlText w:val="•"/>
      <w:lvlJc w:val="left"/>
      <w:pPr>
        <w:ind w:left="3054" w:hanging="256"/>
      </w:pPr>
      <w:rPr>
        <w:rFonts w:hint="default"/>
      </w:rPr>
    </w:lvl>
    <w:lvl w:ilvl="7" w:tplc="63123982">
      <w:numFmt w:val="bullet"/>
      <w:lvlText w:val="•"/>
      <w:lvlJc w:val="left"/>
      <w:pPr>
        <w:ind w:left="3543" w:hanging="256"/>
      </w:pPr>
      <w:rPr>
        <w:rFonts w:hint="default"/>
      </w:rPr>
    </w:lvl>
    <w:lvl w:ilvl="8" w:tplc="BE986374">
      <w:numFmt w:val="bullet"/>
      <w:lvlText w:val="•"/>
      <w:lvlJc w:val="left"/>
      <w:pPr>
        <w:ind w:left="4032" w:hanging="256"/>
      </w:pPr>
      <w:rPr>
        <w:rFonts w:hint="default"/>
      </w:rPr>
    </w:lvl>
  </w:abstractNum>
  <w:abstractNum w:abstractNumId="7">
    <w:nsid w:val="385B3205"/>
    <w:multiLevelType w:val="hybridMultilevel"/>
    <w:tmpl w:val="4EB28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C6A"/>
    <w:multiLevelType w:val="hybridMultilevel"/>
    <w:tmpl w:val="437C4BA4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3C345DFE"/>
    <w:multiLevelType w:val="hybridMultilevel"/>
    <w:tmpl w:val="61D0C22E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3C455321"/>
    <w:multiLevelType w:val="hybridMultilevel"/>
    <w:tmpl w:val="AF04E03A"/>
    <w:lvl w:ilvl="0" w:tplc="9D58AD7C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205"/>
        <w:position w:val="-3"/>
        <w:sz w:val="28"/>
        <w:szCs w:val="28"/>
      </w:rPr>
    </w:lvl>
    <w:lvl w:ilvl="1" w:tplc="1F5A3822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color w:val="231F20"/>
        <w:w w:val="205"/>
        <w:position w:val="-3"/>
        <w:sz w:val="28"/>
        <w:szCs w:val="28"/>
      </w:rPr>
    </w:lvl>
    <w:lvl w:ilvl="2" w:tplc="E3C6D07C"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A50E8B88">
      <w:numFmt w:val="bullet"/>
      <w:lvlText w:val="•"/>
      <w:lvlJc w:val="left"/>
      <w:pPr>
        <w:ind w:left="1674" w:hanging="284"/>
      </w:pPr>
      <w:rPr>
        <w:rFonts w:hint="default"/>
      </w:rPr>
    </w:lvl>
    <w:lvl w:ilvl="4" w:tplc="636476DE">
      <w:numFmt w:val="bullet"/>
      <w:lvlText w:val="•"/>
      <w:lvlJc w:val="left"/>
      <w:pPr>
        <w:ind w:left="2392" w:hanging="284"/>
      </w:pPr>
      <w:rPr>
        <w:rFonts w:hint="default"/>
      </w:rPr>
    </w:lvl>
    <w:lvl w:ilvl="5" w:tplc="AD34286E">
      <w:numFmt w:val="bullet"/>
      <w:lvlText w:val="•"/>
      <w:lvlJc w:val="left"/>
      <w:pPr>
        <w:ind w:left="3109" w:hanging="284"/>
      </w:pPr>
      <w:rPr>
        <w:rFonts w:hint="default"/>
      </w:rPr>
    </w:lvl>
    <w:lvl w:ilvl="6" w:tplc="541078E6">
      <w:numFmt w:val="bullet"/>
      <w:lvlText w:val="•"/>
      <w:lvlJc w:val="left"/>
      <w:pPr>
        <w:ind w:left="3827" w:hanging="284"/>
      </w:pPr>
      <w:rPr>
        <w:rFonts w:hint="default"/>
      </w:rPr>
    </w:lvl>
    <w:lvl w:ilvl="7" w:tplc="7F16FA2E">
      <w:numFmt w:val="bullet"/>
      <w:lvlText w:val="•"/>
      <w:lvlJc w:val="left"/>
      <w:pPr>
        <w:ind w:left="4544" w:hanging="284"/>
      </w:pPr>
      <w:rPr>
        <w:rFonts w:hint="default"/>
      </w:rPr>
    </w:lvl>
    <w:lvl w:ilvl="8" w:tplc="7F1E2ED0">
      <w:numFmt w:val="bullet"/>
      <w:lvlText w:val="•"/>
      <w:lvlJc w:val="left"/>
      <w:pPr>
        <w:ind w:left="5262" w:hanging="284"/>
      </w:pPr>
      <w:rPr>
        <w:rFonts w:hint="default"/>
      </w:rPr>
    </w:lvl>
  </w:abstractNum>
  <w:abstractNum w:abstractNumId="11">
    <w:nsid w:val="45CC6AAE"/>
    <w:multiLevelType w:val="hybridMultilevel"/>
    <w:tmpl w:val="A72817A8"/>
    <w:lvl w:ilvl="0" w:tplc="EE605EC6">
      <w:numFmt w:val="bullet"/>
      <w:lvlText w:val="—"/>
      <w:lvlJc w:val="left"/>
      <w:pPr>
        <w:ind w:left="851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31F86510">
      <w:numFmt w:val="bullet"/>
      <w:lvlText w:val="•"/>
      <w:lvlJc w:val="left"/>
      <w:pPr>
        <w:ind w:left="1348" w:hanging="284"/>
      </w:pPr>
      <w:rPr>
        <w:rFonts w:hint="default"/>
      </w:rPr>
    </w:lvl>
    <w:lvl w:ilvl="2" w:tplc="83A00D64"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F61C1968">
      <w:numFmt w:val="bullet"/>
      <w:lvlText w:val="•"/>
      <w:lvlJc w:val="left"/>
      <w:pPr>
        <w:ind w:left="2326" w:hanging="284"/>
      </w:pPr>
      <w:rPr>
        <w:rFonts w:hint="default"/>
      </w:rPr>
    </w:lvl>
    <w:lvl w:ilvl="4" w:tplc="F870819A">
      <w:numFmt w:val="bullet"/>
      <w:lvlText w:val="•"/>
      <w:lvlJc w:val="left"/>
      <w:pPr>
        <w:ind w:left="2815" w:hanging="284"/>
      </w:pPr>
      <w:rPr>
        <w:rFonts w:hint="default"/>
      </w:rPr>
    </w:lvl>
    <w:lvl w:ilvl="5" w:tplc="670A4664">
      <w:numFmt w:val="bullet"/>
      <w:lvlText w:val="•"/>
      <w:lvlJc w:val="left"/>
      <w:pPr>
        <w:ind w:left="3304" w:hanging="284"/>
      </w:pPr>
      <w:rPr>
        <w:rFonts w:hint="default"/>
      </w:rPr>
    </w:lvl>
    <w:lvl w:ilvl="6" w:tplc="F7BC684E">
      <w:numFmt w:val="bullet"/>
      <w:lvlText w:val="•"/>
      <w:lvlJc w:val="left"/>
      <w:pPr>
        <w:ind w:left="3793" w:hanging="284"/>
      </w:pPr>
      <w:rPr>
        <w:rFonts w:hint="default"/>
      </w:rPr>
    </w:lvl>
    <w:lvl w:ilvl="7" w:tplc="E29CFB44">
      <w:numFmt w:val="bullet"/>
      <w:lvlText w:val="•"/>
      <w:lvlJc w:val="left"/>
      <w:pPr>
        <w:ind w:left="4282" w:hanging="284"/>
      </w:pPr>
      <w:rPr>
        <w:rFonts w:hint="default"/>
      </w:rPr>
    </w:lvl>
    <w:lvl w:ilvl="8" w:tplc="F4F4C94C">
      <w:numFmt w:val="bullet"/>
      <w:lvlText w:val="•"/>
      <w:lvlJc w:val="left"/>
      <w:pPr>
        <w:ind w:left="4771" w:hanging="284"/>
      </w:pPr>
      <w:rPr>
        <w:rFonts w:hint="default"/>
      </w:rPr>
    </w:lvl>
  </w:abstractNum>
  <w:abstractNum w:abstractNumId="12">
    <w:nsid w:val="5033086B"/>
    <w:multiLevelType w:val="hybridMultilevel"/>
    <w:tmpl w:val="58BCBFAC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5BF500B8"/>
    <w:multiLevelType w:val="hybridMultilevel"/>
    <w:tmpl w:val="97C00492"/>
    <w:lvl w:ilvl="0" w:tplc="AD4CDB64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44582EE6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8B3876FC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0CD6E316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44F8388C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D9D208B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92626E2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28E42418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075CAD4C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4">
    <w:nsid w:val="5CCF3698"/>
    <w:multiLevelType w:val="hybridMultilevel"/>
    <w:tmpl w:val="255ED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F6E47"/>
    <w:multiLevelType w:val="hybridMultilevel"/>
    <w:tmpl w:val="D71E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66F2"/>
    <w:multiLevelType w:val="hybridMultilevel"/>
    <w:tmpl w:val="197034AC"/>
    <w:lvl w:ilvl="0" w:tplc="077EE7C8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94F63294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AA0E44B0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9202EB64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F0AE0150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BDB2D598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9FA04C0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CFFA38C6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573E3EFC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7">
    <w:nsid w:val="675C7542"/>
    <w:multiLevelType w:val="hybridMultilevel"/>
    <w:tmpl w:val="5E44D4FA"/>
    <w:lvl w:ilvl="0" w:tplc="F1260872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811A2DF6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839EBAB6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84AE930A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4FEEDF78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A48AC136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402D164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97FE6E32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F3242FC6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8">
    <w:nsid w:val="69832788"/>
    <w:multiLevelType w:val="hybridMultilevel"/>
    <w:tmpl w:val="900463D6"/>
    <w:lvl w:ilvl="0" w:tplc="9D6A844A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81C84D9A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978A341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BCFCB3EA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A06A8A30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D9788AC4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1F8A65F2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75A0FD8E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D15A1BA0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9">
    <w:nsid w:val="6A0F2065"/>
    <w:multiLevelType w:val="hybridMultilevel"/>
    <w:tmpl w:val="E4F4FCF6"/>
    <w:lvl w:ilvl="0" w:tplc="F190C4F4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65640C60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FEEC2C20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1640F3D0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0CA69D4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3818772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C9D46E08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B09E2020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EFBEE586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20">
    <w:nsid w:val="6C66570B"/>
    <w:multiLevelType w:val="hybridMultilevel"/>
    <w:tmpl w:val="ED1C093E"/>
    <w:lvl w:ilvl="0" w:tplc="D4F65E12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535C6970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70B6812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487E7766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1AD4A01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EED27A2E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ABCFCC4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6EDA446C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6096CE88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21">
    <w:nsid w:val="6C8B6D0F"/>
    <w:multiLevelType w:val="hybridMultilevel"/>
    <w:tmpl w:val="4E0225C8"/>
    <w:lvl w:ilvl="0" w:tplc="F6BAEE9A">
      <w:start w:val="1"/>
      <w:numFmt w:val="decimal"/>
      <w:lvlText w:val="%1."/>
      <w:lvlJc w:val="left"/>
      <w:pPr>
        <w:ind w:left="117" w:hanging="276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41E4436C">
      <w:start w:val="7"/>
      <w:numFmt w:val="decimal"/>
      <w:lvlText w:val="%2"/>
      <w:lvlJc w:val="left"/>
      <w:pPr>
        <w:ind w:left="1408" w:hanging="212"/>
      </w:pPr>
      <w:rPr>
        <w:rFonts w:ascii="Trebuchet MS" w:eastAsia="Trebuchet MS" w:hAnsi="Trebuchet MS" w:cs="Trebuchet MS" w:hint="default"/>
        <w:b/>
        <w:bCs/>
        <w:color w:val="231F20"/>
        <w:w w:val="94"/>
        <w:sz w:val="26"/>
        <w:szCs w:val="26"/>
      </w:rPr>
    </w:lvl>
    <w:lvl w:ilvl="2" w:tplc="1CD2FDFC">
      <w:numFmt w:val="bullet"/>
      <w:lvlText w:val="•"/>
      <w:lvlJc w:val="left"/>
      <w:pPr>
        <w:ind w:left="1977" w:hanging="212"/>
      </w:pPr>
      <w:rPr>
        <w:rFonts w:hint="default"/>
      </w:rPr>
    </w:lvl>
    <w:lvl w:ilvl="3" w:tplc="3A7C03AE">
      <w:numFmt w:val="bullet"/>
      <w:lvlText w:val="•"/>
      <w:lvlJc w:val="left"/>
      <w:pPr>
        <w:ind w:left="2554" w:hanging="212"/>
      </w:pPr>
      <w:rPr>
        <w:rFonts w:hint="default"/>
      </w:rPr>
    </w:lvl>
    <w:lvl w:ilvl="4" w:tplc="8726499E">
      <w:numFmt w:val="bullet"/>
      <w:lvlText w:val="•"/>
      <w:lvlJc w:val="left"/>
      <w:pPr>
        <w:ind w:left="3132" w:hanging="212"/>
      </w:pPr>
      <w:rPr>
        <w:rFonts w:hint="default"/>
      </w:rPr>
    </w:lvl>
    <w:lvl w:ilvl="5" w:tplc="847625D0">
      <w:numFmt w:val="bullet"/>
      <w:lvlText w:val="•"/>
      <w:lvlJc w:val="left"/>
      <w:pPr>
        <w:ind w:left="3709" w:hanging="212"/>
      </w:pPr>
      <w:rPr>
        <w:rFonts w:hint="default"/>
      </w:rPr>
    </w:lvl>
    <w:lvl w:ilvl="6" w:tplc="FC9EDB36">
      <w:numFmt w:val="bullet"/>
      <w:lvlText w:val="•"/>
      <w:lvlJc w:val="left"/>
      <w:pPr>
        <w:ind w:left="4287" w:hanging="212"/>
      </w:pPr>
      <w:rPr>
        <w:rFonts w:hint="default"/>
      </w:rPr>
    </w:lvl>
    <w:lvl w:ilvl="7" w:tplc="43E620FE">
      <w:numFmt w:val="bullet"/>
      <w:lvlText w:val="•"/>
      <w:lvlJc w:val="left"/>
      <w:pPr>
        <w:ind w:left="4864" w:hanging="212"/>
      </w:pPr>
      <w:rPr>
        <w:rFonts w:hint="default"/>
      </w:rPr>
    </w:lvl>
    <w:lvl w:ilvl="8" w:tplc="F9FA6DA0">
      <w:numFmt w:val="bullet"/>
      <w:lvlText w:val="•"/>
      <w:lvlJc w:val="left"/>
      <w:pPr>
        <w:ind w:left="5442" w:hanging="212"/>
      </w:pPr>
      <w:rPr>
        <w:rFonts w:hint="default"/>
      </w:rPr>
    </w:lvl>
  </w:abstractNum>
  <w:abstractNum w:abstractNumId="22">
    <w:nsid w:val="7BCF0ED5"/>
    <w:multiLevelType w:val="hybridMultilevel"/>
    <w:tmpl w:val="6B5AEDF6"/>
    <w:lvl w:ilvl="0" w:tplc="AD7CF24C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0B60DF4E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476C896C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9E3A9872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B3D8D9C4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BD48FD7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AB4AC18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C18EE0A0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1D3629AA">
      <w:numFmt w:val="bullet"/>
      <w:lvlText w:val="•"/>
      <w:lvlJc w:val="left"/>
      <w:pPr>
        <w:ind w:left="4032" w:hanging="2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16"/>
  </w:num>
  <w:num w:numId="10">
    <w:abstractNumId w:val="3"/>
  </w:num>
  <w:num w:numId="11">
    <w:abstractNumId w:val="20"/>
  </w:num>
  <w:num w:numId="12">
    <w:abstractNumId w:val="13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2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5E"/>
    <w:rsid w:val="00082A96"/>
    <w:rsid w:val="000B3588"/>
    <w:rsid w:val="00152A5C"/>
    <w:rsid w:val="00163984"/>
    <w:rsid w:val="00176A72"/>
    <w:rsid w:val="00213782"/>
    <w:rsid w:val="0022617B"/>
    <w:rsid w:val="0029638F"/>
    <w:rsid w:val="00325DD6"/>
    <w:rsid w:val="0044589F"/>
    <w:rsid w:val="00453D6C"/>
    <w:rsid w:val="00505DF1"/>
    <w:rsid w:val="00535FB7"/>
    <w:rsid w:val="00592761"/>
    <w:rsid w:val="005D0BC7"/>
    <w:rsid w:val="00661C54"/>
    <w:rsid w:val="00696A59"/>
    <w:rsid w:val="00771B2E"/>
    <w:rsid w:val="00821F2D"/>
    <w:rsid w:val="00831747"/>
    <w:rsid w:val="00897F35"/>
    <w:rsid w:val="008B58CC"/>
    <w:rsid w:val="0093702B"/>
    <w:rsid w:val="00985F9F"/>
    <w:rsid w:val="009970B8"/>
    <w:rsid w:val="009E22C2"/>
    <w:rsid w:val="00A44B61"/>
    <w:rsid w:val="00A9017D"/>
    <w:rsid w:val="00B1336A"/>
    <w:rsid w:val="00C34D50"/>
    <w:rsid w:val="00CB6D5E"/>
    <w:rsid w:val="00CE0ADA"/>
    <w:rsid w:val="00DE59FA"/>
    <w:rsid w:val="00E104BF"/>
    <w:rsid w:val="00E250EF"/>
    <w:rsid w:val="00E76039"/>
    <w:rsid w:val="00E77571"/>
    <w:rsid w:val="00FC75F9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qFormat/>
    <w:rsid w:val="0022617B"/>
    <w:pPr>
      <w:widowControl w:val="0"/>
      <w:autoSpaceDE w:val="0"/>
      <w:autoSpaceDN w:val="0"/>
      <w:spacing w:before="1" w:after="0" w:line="208" w:lineRule="exact"/>
      <w:ind w:left="51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261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1"/>
    <w:rsid w:val="0022617B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paragraph" w:styleId="a7">
    <w:name w:val="Body Text"/>
    <w:basedOn w:val="a"/>
    <w:link w:val="a8"/>
    <w:uiPriority w:val="1"/>
    <w:qFormat/>
    <w:rsid w:val="0022617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261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13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3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6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98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qFormat/>
    <w:rsid w:val="0022617B"/>
    <w:pPr>
      <w:widowControl w:val="0"/>
      <w:autoSpaceDE w:val="0"/>
      <w:autoSpaceDN w:val="0"/>
      <w:spacing w:before="1" w:after="0" w:line="208" w:lineRule="exact"/>
      <w:ind w:left="51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261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1"/>
    <w:rsid w:val="0022617B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paragraph" w:styleId="a7">
    <w:name w:val="Body Text"/>
    <w:basedOn w:val="a"/>
    <w:link w:val="a8"/>
    <w:uiPriority w:val="1"/>
    <w:qFormat/>
    <w:rsid w:val="0022617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261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13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3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6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98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A9E0-4C8E-4492-AC9A-BD76FC3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7</cp:revision>
  <cp:lastPrinted>2014-01-25T10:47:00Z</cp:lastPrinted>
  <dcterms:created xsi:type="dcterms:W3CDTF">2018-09-12T12:03:00Z</dcterms:created>
  <dcterms:modified xsi:type="dcterms:W3CDTF">2021-01-27T11:34:00Z</dcterms:modified>
</cp:coreProperties>
</file>